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60" w:rsidRPr="00873D18" w:rsidRDefault="00FD27F0" w:rsidP="00256A18">
      <w:pPr>
        <w:snapToGrid w:val="0"/>
        <w:spacing w:line="440" w:lineRule="exact"/>
        <w:jc w:val="center"/>
        <w:rPr>
          <w:rFonts w:ascii="標楷體" w:hAnsi="標楷體"/>
          <w:b/>
          <w:sz w:val="44"/>
          <w:szCs w:val="44"/>
        </w:rPr>
      </w:pPr>
      <w:r>
        <w:rPr>
          <w:rFonts w:ascii="標楷體" w:hAnsi="標楷體"/>
          <w:noProof/>
          <w:sz w:val="32"/>
        </w:rPr>
        <mc:AlternateContent>
          <mc:Choice Requires="wps">
            <w:drawing>
              <wp:anchor distT="0" distB="0" distL="114300" distR="114300" simplePos="0" relativeHeight="251665408" behindDoc="0" locked="0" layoutInCell="1" allowOverlap="1">
                <wp:simplePos x="0" y="0"/>
                <wp:positionH relativeFrom="column">
                  <wp:posOffset>-347980</wp:posOffset>
                </wp:positionH>
                <wp:positionV relativeFrom="paragraph">
                  <wp:posOffset>-648335</wp:posOffset>
                </wp:positionV>
                <wp:extent cx="6572250" cy="714375"/>
                <wp:effectExtent l="0" t="0" r="0"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5C684" id="矩形 13" o:spid="_x0000_s1026" style="position:absolute;margin-left:-27.4pt;margin-top:-51.05pt;width:5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" fillcolor="white [3212]" stroked="f" strokeweight="2pt">
                <v:path arrowok="t"/>
              </v:rect>
            </w:pict>
          </mc:Fallback>
        </mc:AlternateContent>
      </w:r>
      <w:r>
        <w:rPr>
          <w:rFonts w:ascii="標楷體" w:hAnsi="標楷體"/>
          <w:noProof/>
          <w:sz w:val="32"/>
        </w:rPr>
        <mc:AlternateContent>
          <mc:Choice Requires="wps">
            <w:drawing>
              <wp:anchor distT="0" distB="0" distL="114300" distR="114300" simplePos="0" relativeHeight="251663360" behindDoc="0" locked="0" layoutInCell="1" allowOverlap="1">
                <wp:simplePos x="0" y="0"/>
                <wp:positionH relativeFrom="column">
                  <wp:posOffset>2814320</wp:posOffset>
                </wp:positionH>
                <wp:positionV relativeFrom="paragraph">
                  <wp:posOffset>2202815</wp:posOffset>
                </wp:positionV>
                <wp:extent cx="314325" cy="247650"/>
                <wp:effectExtent l="0" t="0" r="952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269BB" id="矩形 7" o:spid="_x0000_s1026" style="position:absolute;margin-left:221.6pt;margin-top:173.45pt;width:2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" fillcolor="white [3212]" stroked="f" strokeweight="2pt">
                <v:path arrowok="t"/>
              </v:rect>
            </w:pict>
          </mc:Fallback>
        </mc:AlternateContent>
      </w:r>
    </w:p>
    <w:p w:rsidR="00092788" w:rsidRPr="00873D18" w:rsidRDefault="00092788" w:rsidP="00092788">
      <w:pPr>
        <w:pStyle w:val="1"/>
        <w:rPr>
          <w:rFonts w:ascii="標楷體" w:hAnsi="標楷體" w:cs="Times New Roman"/>
          <w:b/>
          <w:sz w:val="96"/>
          <w:szCs w:val="96"/>
        </w:rPr>
      </w:pPr>
      <w:bookmarkStart w:id="0" w:name="_Toc377066340"/>
      <w:bookmarkStart w:id="1" w:name="_Toc379530592"/>
      <w:bookmarkStart w:id="2" w:name="_Toc379530695"/>
      <w:bookmarkStart w:id="3" w:name="_Toc379531224"/>
      <w:bookmarkStart w:id="4" w:name="_Toc381524102"/>
      <w:bookmarkStart w:id="5" w:name="_Toc381524316"/>
      <w:bookmarkStart w:id="6" w:name="_Toc381572929"/>
      <w:bookmarkStart w:id="7" w:name="_Toc383646253"/>
      <w:bookmarkStart w:id="8" w:name="_Toc383696336"/>
    </w:p>
    <w:p w:rsidR="00092788" w:rsidRPr="00873D18" w:rsidRDefault="00092788" w:rsidP="00092788">
      <w:pPr>
        <w:pStyle w:val="1"/>
        <w:rPr>
          <w:rFonts w:ascii="標楷體" w:hAnsi="標楷體" w:cs="Times New Roman"/>
          <w:b/>
          <w:sz w:val="96"/>
          <w:szCs w:val="96"/>
        </w:rPr>
      </w:pPr>
    </w:p>
    <w:p w:rsidR="00092788" w:rsidRPr="00873D18" w:rsidRDefault="009E4E18" w:rsidP="00092788">
      <w:pPr>
        <w:pStyle w:val="1"/>
        <w:rPr>
          <w:rFonts w:ascii="標楷體" w:hAnsi="標楷體" w:cs="Times New Roman"/>
          <w:b/>
          <w:sz w:val="72"/>
          <w:szCs w:val="96"/>
        </w:rPr>
      </w:pPr>
      <w:bookmarkStart w:id="9" w:name="_GoBack"/>
      <w:r w:rsidRPr="00873D18">
        <w:rPr>
          <w:rFonts w:ascii="標楷體" w:hAnsi="標楷體" w:cs="Times New Roman" w:hint="eastAsia"/>
          <w:b/>
          <w:sz w:val="72"/>
          <w:szCs w:val="96"/>
        </w:rPr>
        <w:t>愛學網名人講堂</w:t>
      </w:r>
    </w:p>
    <w:p w:rsidR="0008447D" w:rsidRPr="00873D18" w:rsidRDefault="009E4E18" w:rsidP="00092788">
      <w:pPr>
        <w:pStyle w:val="1"/>
        <w:jc w:val="center"/>
        <w:rPr>
          <w:rFonts w:ascii="標楷體" w:hAnsi="標楷體" w:cs="Times New Roman"/>
          <w:b/>
          <w:sz w:val="96"/>
          <w:szCs w:val="96"/>
        </w:rPr>
      </w:pPr>
      <w:r w:rsidRPr="00873D18">
        <w:rPr>
          <w:rFonts w:ascii="標楷體" w:hAnsi="標楷體" w:cs="Times New Roman"/>
          <w:b/>
          <w:sz w:val="96"/>
          <w:szCs w:val="96"/>
        </w:rPr>
        <w:t xml:space="preserve"> </w:t>
      </w:r>
      <w:r w:rsidR="00092788" w:rsidRPr="00873D18">
        <w:rPr>
          <w:rFonts w:ascii="標楷體" w:hAnsi="標楷體" w:cs="Times New Roman"/>
          <w:b/>
          <w:sz w:val="96"/>
          <w:szCs w:val="96"/>
        </w:rPr>
        <w:t xml:space="preserve"> </w:t>
      </w:r>
      <w:bookmarkEnd w:id="0"/>
      <w:bookmarkEnd w:id="1"/>
      <w:bookmarkEnd w:id="2"/>
      <w:bookmarkEnd w:id="3"/>
      <w:bookmarkEnd w:id="4"/>
      <w:bookmarkEnd w:id="5"/>
      <w:bookmarkEnd w:id="6"/>
      <w:bookmarkEnd w:id="7"/>
      <w:bookmarkEnd w:id="8"/>
      <w:r w:rsidRPr="00873D18">
        <w:rPr>
          <w:rFonts w:ascii="標楷體" w:hAnsi="標楷體" w:cs="Times New Roman" w:hint="eastAsia"/>
          <w:b/>
          <w:sz w:val="96"/>
          <w:szCs w:val="96"/>
        </w:rPr>
        <w:t>勵志留言板</w:t>
      </w:r>
      <w:r w:rsidR="00B04E41">
        <w:rPr>
          <w:rFonts w:ascii="標楷體" w:hAnsi="標楷體" w:cs="Times New Roman" w:hint="eastAsia"/>
          <w:b/>
          <w:sz w:val="72"/>
          <w:szCs w:val="96"/>
        </w:rPr>
        <w:t xml:space="preserve">  </w:t>
      </w:r>
      <w:r w:rsidRPr="00873D18">
        <w:rPr>
          <w:rFonts w:ascii="標楷體" w:hAnsi="標楷體" w:cs="Times New Roman" w:hint="eastAsia"/>
          <w:b/>
          <w:sz w:val="72"/>
          <w:szCs w:val="96"/>
        </w:rPr>
        <w:t>活動</w:t>
      </w:r>
      <w:r w:rsidR="00B04E41">
        <w:rPr>
          <w:rFonts w:ascii="標楷體" w:hAnsi="標楷體" w:cs="Times New Roman" w:hint="eastAsia"/>
          <w:b/>
          <w:sz w:val="72"/>
          <w:szCs w:val="96"/>
        </w:rPr>
        <w:t>計畫</w:t>
      </w:r>
      <w:bookmarkEnd w:id="9"/>
    </w:p>
    <w:p w:rsidR="00092788" w:rsidRPr="00873D18" w:rsidRDefault="00092788" w:rsidP="00092788">
      <w:pPr>
        <w:rPr>
          <w:rFonts w:ascii="標楷體" w:hAnsi="標楷體" w:cs="Times New Roman"/>
        </w:rPr>
      </w:pPr>
    </w:p>
    <w:p w:rsidR="00842AEA" w:rsidRPr="00873D18" w:rsidRDefault="00842AEA" w:rsidP="00092788">
      <w:pPr>
        <w:rPr>
          <w:rFonts w:ascii="標楷體" w:hAnsi="標楷體" w:cs="Times New Roman"/>
        </w:rPr>
      </w:pPr>
    </w:p>
    <w:p w:rsidR="00842AEA" w:rsidRPr="00873D18" w:rsidRDefault="00842AEA" w:rsidP="00092788">
      <w:pPr>
        <w:rPr>
          <w:rFonts w:ascii="標楷體" w:hAnsi="標楷體" w:cs="Times New Roman"/>
        </w:rPr>
      </w:pPr>
    </w:p>
    <w:p w:rsidR="00A27EB7" w:rsidRDefault="00A27EB7" w:rsidP="00092788">
      <w:pPr>
        <w:rPr>
          <w:rFonts w:ascii="標楷體" w:hAnsi="標楷體" w:cs="Times New Roman"/>
        </w:rPr>
      </w:pPr>
    </w:p>
    <w:p w:rsidR="00946020" w:rsidRDefault="00946020" w:rsidP="00092788">
      <w:pPr>
        <w:rPr>
          <w:rFonts w:ascii="標楷體" w:hAnsi="標楷體" w:cs="Times New Roman"/>
        </w:rPr>
      </w:pPr>
    </w:p>
    <w:p w:rsidR="00946020" w:rsidRPr="00873D18" w:rsidRDefault="00946020" w:rsidP="00092788">
      <w:pPr>
        <w:rPr>
          <w:rFonts w:ascii="標楷體" w:hAnsi="標楷體" w:cs="Times New Roman"/>
        </w:rPr>
      </w:pPr>
    </w:p>
    <w:p w:rsidR="00A27EB7" w:rsidRPr="00946020" w:rsidRDefault="00A27EB7" w:rsidP="00946020">
      <w:pPr>
        <w:spacing w:after="0"/>
        <w:rPr>
          <w:rFonts w:ascii="標楷體" w:hAnsi="標楷體" w:cs="Times New Roman"/>
          <w:sz w:val="32"/>
        </w:rPr>
      </w:pPr>
      <w:r w:rsidRPr="00946020">
        <w:rPr>
          <w:rFonts w:ascii="標楷體" w:hAnsi="標楷體" w:cs="Times New Roman"/>
          <w:sz w:val="32"/>
        </w:rPr>
        <w:t>指導單位：教育部國民及學前教育署</w:t>
      </w:r>
    </w:p>
    <w:p w:rsidR="00092788" w:rsidRPr="00946020" w:rsidRDefault="00092788" w:rsidP="00092788">
      <w:pPr>
        <w:spacing w:line="320" w:lineRule="exact"/>
        <w:rPr>
          <w:rFonts w:ascii="標楷體" w:hAnsi="標楷體" w:cs="Times New Roman"/>
          <w:sz w:val="32"/>
        </w:rPr>
      </w:pPr>
      <w:r w:rsidRPr="00946020">
        <w:rPr>
          <w:rFonts w:ascii="標楷體" w:hAnsi="標楷體" w:cs="Times New Roman"/>
          <w:sz w:val="32"/>
        </w:rPr>
        <w:t>主辦單位：國家教育研究院</w:t>
      </w:r>
    </w:p>
    <w:p w:rsidR="0040619D" w:rsidRPr="00873D18" w:rsidRDefault="0040619D" w:rsidP="00092788">
      <w:pPr>
        <w:spacing w:line="320" w:lineRule="exact"/>
        <w:rPr>
          <w:rFonts w:ascii="標楷體" w:hAnsi="標楷體" w:cs="Times New Roman"/>
        </w:rPr>
      </w:pPr>
    </w:p>
    <w:p w:rsidR="002C2987" w:rsidRPr="00873D18" w:rsidRDefault="00873009" w:rsidP="00BB1C82">
      <w:pPr>
        <w:pStyle w:val="1"/>
        <w:numPr>
          <w:ilvl w:val="0"/>
          <w:numId w:val="9"/>
        </w:numPr>
        <w:rPr>
          <w:rFonts w:ascii="標楷體" w:hAnsi="標楷體" w:cs="Times New Roman"/>
        </w:rPr>
      </w:pPr>
      <w:r w:rsidRPr="00873D18">
        <w:rPr>
          <w:rFonts w:ascii="標楷體" w:hAnsi="標楷體" w:cs="Times New Roman"/>
        </w:rPr>
        <w:lastRenderedPageBreak/>
        <w:t>活動緣起</w:t>
      </w:r>
    </w:p>
    <w:p w:rsidR="00B04E41" w:rsidRPr="00B04E41" w:rsidRDefault="00B04E41" w:rsidP="00B04E41">
      <w:pPr>
        <w:pStyle w:val="1"/>
        <w:spacing w:before="0" w:line="240" w:lineRule="auto"/>
        <w:ind w:left="816"/>
        <w:rPr>
          <w:rFonts w:ascii="標楷體" w:hAnsi="標楷體" w:cs="Times New Roman"/>
          <w:szCs w:val="28"/>
        </w:rPr>
      </w:pPr>
      <w:bookmarkStart w:id="10" w:name="_Toc379531226"/>
      <w:r w:rsidRPr="00873D18">
        <w:rPr>
          <w:rFonts w:ascii="標楷體" w:hAnsi="標楷體" w:cs="Times New Roman" w:hint="eastAsia"/>
        </w:rPr>
        <w:t>【愛學網】為依據學生使用需求所設計影音學習網站，其中【名人講堂】節目內容更是精緻又受用，</w:t>
      </w:r>
      <w:r w:rsidRPr="00873D18">
        <w:rPr>
          <w:rFonts w:ascii="Arial" w:hAnsi="Arial" w:cs="Arial"/>
        </w:rPr>
        <w:t>目前規劃製作了</w:t>
      </w:r>
      <w:r w:rsidRPr="00873D18">
        <w:rPr>
          <w:rFonts w:ascii="Arial" w:hAnsi="Arial" w:cs="Arial" w:hint="eastAsia"/>
        </w:rPr>
        <w:t>多</w:t>
      </w:r>
      <w:r w:rsidRPr="00873D18">
        <w:rPr>
          <w:rFonts w:ascii="Arial" w:hAnsi="Arial" w:cs="Arial"/>
        </w:rPr>
        <w:t>部名人影片，</w:t>
      </w:r>
      <w:r>
        <w:rPr>
          <w:rFonts w:ascii="標楷體" w:hAnsi="標楷體" w:hint="eastAsia"/>
          <w:szCs w:val="24"/>
        </w:rPr>
        <w:t>從</w:t>
      </w:r>
      <w:r w:rsidR="00AC4588">
        <w:rPr>
          <w:rFonts w:ascii="標楷體" w:hAnsi="標楷體" w:hint="eastAsia"/>
          <w:szCs w:val="24"/>
        </w:rPr>
        <w:t>民國</w:t>
      </w:r>
      <w:r>
        <w:rPr>
          <w:rFonts w:ascii="標楷體" w:hAnsi="標楷體" w:hint="eastAsia"/>
          <w:szCs w:val="24"/>
        </w:rPr>
        <w:t>100年至今總共拍攝了各領域名人共計40位</w:t>
      </w:r>
      <w:r w:rsidRPr="00873D18">
        <w:rPr>
          <w:rFonts w:ascii="Arial" w:hAnsi="Arial" w:cs="Arial"/>
        </w:rPr>
        <w:t>來分享他們豐富的人生故事及奮鬥歷程，如</w:t>
      </w:r>
      <w:r>
        <w:rPr>
          <w:rFonts w:ascii="Arial" w:hAnsi="Arial" w:cs="Arial" w:hint="eastAsia"/>
        </w:rPr>
        <w:t>克服逆境的</w:t>
      </w:r>
      <w:r w:rsidRPr="00711EBF">
        <w:rPr>
          <w:rFonts w:ascii="標楷體" w:hAnsi="標楷體" w:hint="eastAsia"/>
          <w:szCs w:val="24"/>
        </w:rPr>
        <w:t>沈芯菱</w:t>
      </w:r>
      <w:r>
        <w:rPr>
          <w:rFonts w:ascii="標楷體" w:hAnsi="標楷體" w:hint="eastAsia"/>
          <w:szCs w:val="24"/>
        </w:rPr>
        <w:t>姐姐、臺灣兒童文學導師林良爺爺</w:t>
      </w:r>
      <w:r w:rsidRPr="00873D18">
        <w:rPr>
          <w:rFonts w:ascii="Arial" w:hAnsi="Arial" w:cs="Arial"/>
        </w:rPr>
        <w:t>、麵包師傅吳寶春、口足畫家楊恩典、愛心阿嬤陳樹菊等，將這些在臺灣各個角落努力為夢想奮鬥的名人網羅在</w:t>
      </w:r>
      <w:r w:rsidR="00AC4588">
        <w:rPr>
          <w:rFonts w:ascii="Arial" w:hAnsi="Arial" w:cs="Arial" w:hint="eastAsia"/>
        </w:rPr>
        <w:t>本</w:t>
      </w:r>
      <w:r w:rsidRPr="00873D18">
        <w:rPr>
          <w:rFonts w:ascii="Arial" w:hAnsi="Arial" w:cs="Arial"/>
        </w:rPr>
        <w:t>講堂裡</w:t>
      </w:r>
      <w:r w:rsidR="00AC4588">
        <w:rPr>
          <w:rFonts w:ascii="Arial" w:hAnsi="Arial" w:cs="Arial" w:hint="eastAsia"/>
        </w:rPr>
        <w:t>，</w:t>
      </w:r>
      <w:r w:rsidRPr="00873D18">
        <w:rPr>
          <w:rFonts w:ascii="標楷體" w:hAnsi="標楷體" w:cs="Times New Roman" w:hint="eastAsia"/>
        </w:rPr>
        <w:t>非常適合</w:t>
      </w:r>
      <w:r>
        <w:rPr>
          <w:rFonts w:ascii="標楷體" w:hAnsi="標楷體" w:cs="Times New Roman" w:hint="eastAsia"/>
        </w:rPr>
        <w:t>闔家</w:t>
      </w:r>
      <w:r w:rsidRPr="00873D18">
        <w:rPr>
          <w:rFonts w:ascii="標楷體" w:hAnsi="標楷體" w:cs="Times New Roman" w:hint="eastAsia"/>
        </w:rPr>
        <w:t>觀看；為鼓勵</w:t>
      </w:r>
      <w:r>
        <w:rPr>
          <w:rFonts w:ascii="標楷體" w:hAnsi="標楷體" w:cs="Times New Roman" w:hint="eastAsia"/>
        </w:rPr>
        <w:t>大家</w:t>
      </w:r>
      <w:r w:rsidRPr="00873D18">
        <w:rPr>
          <w:rFonts w:ascii="標楷體" w:hAnsi="標楷體" w:cs="Times New Roman" w:hint="eastAsia"/>
        </w:rPr>
        <w:t>多看、多想，透過留言，</w:t>
      </w:r>
      <w:r w:rsidR="009C521B" w:rsidRPr="00873D18">
        <w:rPr>
          <w:rFonts w:ascii="標楷體" w:hAnsi="標楷體" w:cs="Times New Roman" w:hint="eastAsia"/>
          <w:szCs w:val="28"/>
        </w:rPr>
        <w:t>鼓勵</w:t>
      </w:r>
      <w:r w:rsidR="009C521B">
        <w:rPr>
          <w:rFonts w:ascii="標楷體" w:hAnsi="標楷體" w:cs="Times New Roman" w:hint="eastAsia"/>
          <w:szCs w:val="28"/>
        </w:rPr>
        <w:t>學生</w:t>
      </w:r>
      <w:r w:rsidRPr="00873D18">
        <w:rPr>
          <w:rFonts w:ascii="標楷體" w:hAnsi="標楷體" w:cs="Times New Roman" w:hint="eastAsia"/>
        </w:rPr>
        <w:t>反思及培養自身正向思考力；同時，透過</w:t>
      </w:r>
      <w:r w:rsidR="00AC4588">
        <w:rPr>
          <w:rFonts w:ascii="標楷體" w:hAnsi="標楷體" w:cs="Times New Roman" w:hint="eastAsia"/>
        </w:rPr>
        <w:t>參與</w:t>
      </w:r>
      <w:r w:rsidRPr="00873D18">
        <w:rPr>
          <w:rFonts w:ascii="標楷體" w:hAnsi="標楷體" w:cs="Times New Roman" w:hint="eastAsia"/>
        </w:rPr>
        <w:t>活動招收【愛學網】新會員。</w:t>
      </w:r>
    </w:p>
    <w:p w:rsidR="00A27EB7" w:rsidRPr="00873D18" w:rsidRDefault="00A27EB7" w:rsidP="00BB1C82">
      <w:pPr>
        <w:pStyle w:val="1"/>
        <w:numPr>
          <w:ilvl w:val="0"/>
          <w:numId w:val="2"/>
        </w:numPr>
        <w:rPr>
          <w:rFonts w:ascii="標楷體" w:hAnsi="標楷體" w:cs="Times New Roman"/>
          <w:szCs w:val="28"/>
        </w:rPr>
      </w:pPr>
      <w:r w:rsidRPr="00873D18">
        <w:rPr>
          <w:rFonts w:ascii="標楷體" w:hAnsi="標楷體" w:cs="Times New Roman"/>
          <w:szCs w:val="28"/>
        </w:rPr>
        <w:t>活動目標</w:t>
      </w:r>
    </w:p>
    <w:p w:rsidR="00A27EB7" w:rsidRDefault="00A27EB7" w:rsidP="00DE4F37">
      <w:pPr>
        <w:pStyle w:val="aa"/>
        <w:numPr>
          <w:ilvl w:val="1"/>
          <w:numId w:val="2"/>
        </w:numPr>
        <w:spacing w:line="0" w:lineRule="atLeast"/>
        <w:ind w:left="958"/>
        <w:rPr>
          <w:rFonts w:ascii="標楷體" w:hAnsi="標楷體" w:cs="Times New Roman"/>
          <w:szCs w:val="28"/>
        </w:rPr>
      </w:pPr>
      <w:r w:rsidRPr="00873D18">
        <w:rPr>
          <w:rFonts w:ascii="標楷體" w:hAnsi="標楷體" w:cs="Times New Roman"/>
          <w:szCs w:val="28"/>
        </w:rPr>
        <w:t>培養</w:t>
      </w:r>
      <w:r w:rsidR="00AC4588">
        <w:rPr>
          <w:rFonts w:ascii="標楷體" w:hAnsi="標楷體" w:cs="Times New Roman" w:hint="eastAsia"/>
          <w:szCs w:val="28"/>
        </w:rPr>
        <w:t>學生反思及</w:t>
      </w:r>
      <w:r w:rsidR="004F14DD" w:rsidRPr="00873D18">
        <w:rPr>
          <w:rFonts w:ascii="標楷體" w:hAnsi="標楷體" w:cs="Times New Roman" w:hint="eastAsia"/>
          <w:szCs w:val="28"/>
        </w:rPr>
        <w:t>正向思考力</w:t>
      </w:r>
      <w:r w:rsidRPr="00873D18">
        <w:rPr>
          <w:rFonts w:ascii="標楷體" w:hAnsi="標楷體" w:cs="Times New Roman"/>
          <w:szCs w:val="28"/>
        </w:rPr>
        <w:t>。</w:t>
      </w:r>
    </w:p>
    <w:p w:rsidR="00DE4F37" w:rsidRPr="00873D18" w:rsidRDefault="00DE4F37" w:rsidP="00DE4F37">
      <w:pPr>
        <w:pStyle w:val="aa"/>
        <w:spacing w:line="0" w:lineRule="atLeast"/>
        <w:ind w:left="958"/>
        <w:rPr>
          <w:rFonts w:ascii="標楷體" w:hAnsi="標楷體" w:cs="Times New Roman"/>
          <w:szCs w:val="28"/>
        </w:rPr>
      </w:pPr>
    </w:p>
    <w:p w:rsidR="00DE4F37" w:rsidRDefault="004F14DD" w:rsidP="00DE4F37">
      <w:pPr>
        <w:pStyle w:val="aa"/>
        <w:numPr>
          <w:ilvl w:val="1"/>
          <w:numId w:val="2"/>
        </w:numPr>
        <w:spacing w:after="0" w:line="0" w:lineRule="atLeast"/>
        <w:ind w:left="958"/>
        <w:rPr>
          <w:rFonts w:ascii="標楷體" w:hAnsi="標楷體" w:cs="Times New Roman"/>
          <w:szCs w:val="28"/>
        </w:rPr>
      </w:pPr>
      <w:r w:rsidRPr="00DE4F37">
        <w:rPr>
          <w:rFonts w:ascii="標楷體" w:hAnsi="標楷體" w:cs="Times New Roman" w:hint="eastAsia"/>
          <w:szCs w:val="28"/>
        </w:rPr>
        <w:t>鼓勵</w:t>
      </w:r>
      <w:r w:rsidR="00AC4588" w:rsidRPr="00DE4F37">
        <w:rPr>
          <w:rFonts w:ascii="標楷體" w:hAnsi="標楷體" w:cs="Times New Roman" w:hint="eastAsia"/>
          <w:szCs w:val="28"/>
        </w:rPr>
        <w:t>學生</w:t>
      </w:r>
      <w:r w:rsidR="002A3770" w:rsidRPr="00DE4F37">
        <w:rPr>
          <w:rFonts w:ascii="標楷體" w:hAnsi="標楷體" w:cs="Times New Roman" w:hint="eastAsia"/>
          <w:szCs w:val="28"/>
        </w:rPr>
        <w:t>觀賞</w:t>
      </w:r>
      <w:r w:rsidRPr="00DE4F37">
        <w:rPr>
          <w:rFonts w:ascii="標楷體" w:hAnsi="標楷體" w:cs="Times New Roman" w:hint="eastAsia"/>
          <w:szCs w:val="28"/>
        </w:rPr>
        <w:t>正向勵志節目，勇敢面對</w:t>
      </w:r>
      <w:r w:rsidR="00DE4F37" w:rsidRPr="00DE4F37">
        <w:rPr>
          <w:rFonts w:ascii="標楷體" w:hAnsi="標楷體" w:cs="Times New Roman" w:hint="eastAsia"/>
          <w:szCs w:val="28"/>
        </w:rPr>
        <w:t>未來各種學習的挑戰</w:t>
      </w:r>
      <w:r w:rsidR="00AC4588" w:rsidRPr="00DE4F37">
        <w:rPr>
          <w:rFonts w:ascii="標楷體" w:hAnsi="標楷體" w:cs="Times New Roman" w:hint="eastAsia"/>
          <w:szCs w:val="28"/>
        </w:rPr>
        <w:t>；</w:t>
      </w:r>
      <w:r w:rsidR="00DE4F37" w:rsidRPr="00DE4F37">
        <w:rPr>
          <w:rFonts w:ascii="標楷體" w:hAnsi="標楷體" w:cs="Times New Roman" w:hint="eastAsia"/>
          <w:szCs w:val="28"/>
        </w:rPr>
        <w:t>並</w:t>
      </w:r>
      <w:r w:rsidR="00DE4F37">
        <w:rPr>
          <w:rFonts w:ascii="標楷體" w:hAnsi="標楷體" w:cs="Times New Roman" w:hint="eastAsia"/>
          <w:szCs w:val="28"/>
        </w:rPr>
        <w:t xml:space="preserve"> </w:t>
      </w:r>
    </w:p>
    <w:p w:rsidR="00DE4F37" w:rsidRDefault="00DE4F37" w:rsidP="00DE4F37">
      <w:pPr>
        <w:pStyle w:val="aa"/>
        <w:spacing w:after="0" w:line="0" w:lineRule="atLeast"/>
        <w:ind w:left="958"/>
        <w:rPr>
          <w:rFonts w:ascii="標楷體" w:hAnsi="標楷體" w:cs="Times New Roman"/>
          <w:szCs w:val="28"/>
        </w:rPr>
      </w:pPr>
      <w:r>
        <w:rPr>
          <w:rFonts w:ascii="標楷體" w:hAnsi="標楷體" w:cs="Times New Roman" w:hint="eastAsia"/>
          <w:szCs w:val="28"/>
        </w:rPr>
        <w:t xml:space="preserve">   </w:t>
      </w:r>
      <w:r w:rsidRPr="00DE4F37">
        <w:rPr>
          <w:rFonts w:ascii="標楷體" w:hAnsi="標楷體" w:cs="Times New Roman" w:hint="eastAsia"/>
          <w:szCs w:val="28"/>
        </w:rPr>
        <w:t>藉由參加活動提升解決困境的</w:t>
      </w:r>
      <w:r w:rsidR="00AC4588" w:rsidRPr="00DE4F37">
        <w:rPr>
          <w:rFonts w:ascii="標楷體" w:hAnsi="標楷體" w:cs="Times New Roman" w:hint="eastAsia"/>
          <w:szCs w:val="28"/>
        </w:rPr>
        <w:t>能力</w:t>
      </w:r>
      <w:r w:rsidR="00A27EB7" w:rsidRPr="00DE4F37">
        <w:rPr>
          <w:rFonts w:ascii="標楷體" w:hAnsi="標楷體" w:cs="Times New Roman"/>
          <w:szCs w:val="28"/>
        </w:rPr>
        <w:t>。</w:t>
      </w:r>
    </w:p>
    <w:p w:rsidR="00DE4F37" w:rsidRPr="00DE4F37" w:rsidRDefault="00DE4F37" w:rsidP="00DE4F37">
      <w:pPr>
        <w:pStyle w:val="aa"/>
        <w:spacing w:after="0" w:line="0" w:lineRule="atLeast"/>
        <w:ind w:left="958"/>
        <w:rPr>
          <w:rFonts w:ascii="標楷體" w:hAnsi="標楷體" w:cs="Times New Roman"/>
          <w:szCs w:val="28"/>
        </w:rPr>
      </w:pPr>
    </w:p>
    <w:p w:rsidR="00A27EB7" w:rsidRDefault="004F14DD" w:rsidP="00DE4F37">
      <w:pPr>
        <w:pStyle w:val="aa"/>
        <w:numPr>
          <w:ilvl w:val="1"/>
          <w:numId w:val="2"/>
        </w:numPr>
        <w:spacing w:after="0" w:line="0" w:lineRule="atLeast"/>
        <w:ind w:left="958"/>
        <w:rPr>
          <w:rFonts w:ascii="標楷體" w:hAnsi="標楷體" w:cs="Times New Roman"/>
          <w:szCs w:val="28"/>
        </w:rPr>
      </w:pPr>
      <w:r w:rsidRPr="00873D18">
        <w:rPr>
          <w:rFonts w:ascii="標楷體" w:hAnsi="標楷體" w:cs="Times New Roman" w:hint="eastAsia"/>
          <w:szCs w:val="28"/>
        </w:rPr>
        <w:t>對外推廣【名人講堂】</w:t>
      </w:r>
      <w:r w:rsidR="00A27EB7" w:rsidRPr="00873D18">
        <w:rPr>
          <w:rFonts w:ascii="標楷體" w:hAnsi="標楷體" w:cs="Times New Roman"/>
          <w:szCs w:val="28"/>
        </w:rPr>
        <w:t>，提高網站知名度。</w:t>
      </w:r>
    </w:p>
    <w:p w:rsidR="00DE4F37" w:rsidRPr="00873D18" w:rsidRDefault="00DE4F37" w:rsidP="00DE4F37">
      <w:pPr>
        <w:pStyle w:val="aa"/>
        <w:spacing w:after="0" w:line="0" w:lineRule="atLeast"/>
        <w:ind w:left="958"/>
        <w:rPr>
          <w:rFonts w:ascii="標楷體" w:hAnsi="標楷體" w:cs="Times New Roman"/>
          <w:szCs w:val="28"/>
        </w:rPr>
      </w:pPr>
    </w:p>
    <w:p w:rsidR="00A27EB7" w:rsidRPr="00873D18" w:rsidRDefault="00A27EB7" w:rsidP="00DE4F37">
      <w:pPr>
        <w:pStyle w:val="1"/>
        <w:numPr>
          <w:ilvl w:val="0"/>
          <w:numId w:val="2"/>
        </w:numPr>
        <w:spacing w:before="0" w:line="240" w:lineRule="auto"/>
        <w:rPr>
          <w:rFonts w:ascii="標楷體" w:hAnsi="標楷體" w:cs="Times New Roman"/>
        </w:rPr>
      </w:pPr>
      <w:r w:rsidRPr="00873D18">
        <w:rPr>
          <w:rFonts w:ascii="標楷體" w:hAnsi="標楷體" w:cs="Times New Roman"/>
        </w:rPr>
        <w:t>參加辦法</w:t>
      </w:r>
    </w:p>
    <w:p w:rsidR="00A27EB7" w:rsidRPr="00873D18" w:rsidRDefault="00A27EB7" w:rsidP="00BB1C82">
      <w:pPr>
        <w:pStyle w:val="aa"/>
        <w:numPr>
          <w:ilvl w:val="1"/>
          <w:numId w:val="2"/>
        </w:numPr>
        <w:rPr>
          <w:rFonts w:ascii="標楷體" w:hAnsi="標楷體" w:cs="Times New Roman"/>
        </w:rPr>
      </w:pPr>
      <w:r w:rsidRPr="00873D18">
        <w:rPr>
          <w:rFonts w:ascii="標楷體" w:hAnsi="標楷體" w:cs="Times New Roman"/>
        </w:rPr>
        <w:t>活動日期：</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t>徵件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B02BF1" w:rsidRPr="00873D18">
        <w:rPr>
          <w:rFonts w:ascii="標楷體" w:hAnsi="標楷體" w:cs="Times New Roman" w:hint="eastAsia"/>
        </w:rPr>
        <w:t>3</w:t>
      </w:r>
      <w:r w:rsidRPr="00873D18">
        <w:rPr>
          <w:rFonts w:ascii="標楷體" w:hAnsi="標楷體" w:cs="Times New Roman"/>
        </w:rPr>
        <w:t>月</w:t>
      </w:r>
      <w:r w:rsidR="00873D18" w:rsidRPr="00873D18">
        <w:rPr>
          <w:rFonts w:ascii="標楷體" w:hAnsi="標楷體" w:cs="Times New Roman" w:hint="eastAsia"/>
        </w:rPr>
        <w:t>1</w:t>
      </w:r>
      <w:r w:rsidRPr="00873D18">
        <w:rPr>
          <w:rFonts w:ascii="標楷體" w:hAnsi="標楷體" w:cs="Times New Roman"/>
        </w:rPr>
        <w:t>日(</w:t>
      </w:r>
      <w:r w:rsidR="00873D18" w:rsidRPr="00873D18">
        <w:rPr>
          <w:rFonts w:ascii="標楷體" w:hAnsi="標楷體" w:cs="Times New Roman" w:hint="eastAsia"/>
        </w:rPr>
        <w:t>二</w:t>
      </w:r>
      <w:r w:rsidRPr="00873D18">
        <w:rPr>
          <w:rFonts w:ascii="標楷體" w:hAnsi="標楷體" w:cs="Times New Roman"/>
        </w:rPr>
        <w:t>)至</w:t>
      </w:r>
      <w:r w:rsidR="004F14DD" w:rsidRPr="00873D18">
        <w:rPr>
          <w:rFonts w:ascii="標楷體" w:hAnsi="標楷體" w:cs="Times New Roman"/>
        </w:rPr>
        <w:t>10</w:t>
      </w:r>
      <w:r w:rsidR="00EE5831">
        <w:rPr>
          <w:rFonts w:ascii="標楷體" w:hAnsi="標楷體" w:cs="Times New Roman" w:hint="eastAsia"/>
        </w:rPr>
        <w:t>5</w:t>
      </w:r>
      <w:r w:rsidRPr="00873D18">
        <w:rPr>
          <w:rFonts w:ascii="標楷體" w:hAnsi="標楷體" w:cs="Times New Roman"/>
        </w:rPr>
        <w:t>年</w:t>
      </w:r>
      <w:r w:rsidR="00DA4B77" w:rsidRPr="00873D18">
        <w:rPr>
          <w:rFonts w:ascii="標楷體" w:hAnsi="標楷體" w:cs="Times New Roman" w:hint="eastAsia"/>
        </w:rPr>
        <w:t>4</w:t>
      </w:r>
      <w:r w:rsidRPr="00873D18">
        <w:rPr>
          <w:rFonts w:ascii="標楷體" w:hAnsi="標楷體" w:cs="Times New Roman"/>
        </w:rPr>
        <w:t>月</w:t>
      </w:r>
      <w:r w:rsidR="00DA4B77" w:rsidRPr="00873D18">
        <w:rPr>
          <w:rFonts w:ascii="標楷體" w:hAnsi="標楷體" w:cs="Times New Roman" w:hint="eastAsia"/>
        </w:rPr>
        <w:t>30</w:t>
      </w:r>
      <w:r w:rsidRPr="00873D18">
        <w:rPr>
          <w:rFonts w:ascii="標楷體" w:hAnsi="標楷體" w:cs="Times New Roman"/>
        </w:rPr>
        <w:t>日(</w:t>
      </w:r>
      <w:r w:rsidR="00873D18" w:rsidRPr="00873D18">
        <w:rPr>
          <w:rFonts w:ascii="標楷體" w:hAnsi="標楷體" w:cs="Times New Roman" w:hint="eastAsia"/>
        </w:rPr>
        <w:t>六</w:t>
      </w:r>
      <w:r w:rsidRPr="00873D18">
        <w:rPr>
          <w:rFonts w:ascii="標楷體" w:hAnsi="標楷體" w:cs="Times New Roman"/>
        </w:rPr>
        <w:t>)，</w:t>
      </w:r>
      <w:r w:rsidR="004F14DD" w:rsidRPr="00873D18">
        <w:rPr>
          <w:rFonts w:ascii="標楷體" w:hAnsi="標楷體" w:cs="Times New Roman" w:hint="eastAsia"/>
        </w:rPr>
        <w:t>午夜12點止</w:t>
      </w:r>
      <w:r w:rsidRPr="00873D18">
        <w:rPr>
          <w:rFonts w:ascii="標楷體" w:hAnsi="標楷體" w:cs="Times New Roman"/>
        </w:rPr>
        <w:t>。</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lastRenderedPageBreak/>
        <w:t>得獎公布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4F14DD" w:rsidRPr="00873D18">
        <w:rPr>
          <w:rFonts w:ascii="標楷體" w:hAnsi="標楷體" w:cs="Times New Roman" w:hint="eastAsia"/>
        </w:rPr>
        <w:t>5</w:t>
      </w:r>
      <w:r w:rsidRPr="00873D18">
        <w:rPr>
          <w:rFonts w:ascii="標楷體" w:hAnsi="標楷體" w:cs="Times New Roman"/>
        </w:rPr>
        <w:t>月31日前，得獎名單公布於活動網站；並發送得獎通知給個人與所屬學校。</w:t>
      </w:r>
    </w:p>
    <w:p w:rsidR="00A27EB7" w:rsidRPr="00873D18" w:rsidRDefault="00A27EB7" w:rsidP="002B6C9F">
      <w:pPr>
        <w:pStyle w:val="aa"/>
        <w:numPr>
          <w:ilvl w:val="1"/>
          <w:numId w:val="2"/>
        </w:numPr>
        <w:rPr>
          <w:rFonts w:ascii="標楷體" w:hAnsi="標楷體" w:cs="Times New Roman"/>
        </w:rPr>
      </w:pPr>
      <w:r w:rsidRPr="00873D18">
        <w:rPr>
          <w:rFonts w:ascii="標楷體" w:hAnsi="標楷體" w:cs="Times New Roman"/>
        </w:rPr>
        <w:t>參加資格：</w:t>
      </w:r>
      <w:r w:rsidRPr="00873D18">
        <w:rPr>
          <w:rFonts w:ascii="標楷體" w:hAnsi="標楷體" w:cs="Times New Roman"/>
        </w:rPr>
        <w:br/>
      </w:r>
      <w:r w:rsidR="001B4AB4" w:rsidRPr="00873D18">
        <w:rPr>
          <w:rFonts w:ascii="標楷體" w:hAnsi="標楷體" w:cs="Times New Roman" w:hint="eastAsia"/>
        </w:rPr>
        <w:t xml:space="preserve">   </w:t>
      </w:r>
      <w:r w:rsidR="00DA4B77" w:rsidRPr="00873D18">
        <w:rPr>
          <w:rFonts w:ascii="標楷體" w:hAnsi="標楷體" w:cs="Times New Roman" w:hint="eastAsia"/>
        </w:rPr>
        <w:t xml:space="preserve"> </w:t>
      </w:r>
      <w:r w:rsidR="00B04E41">
        <w:rPr>
          <w:rFonts w:hint="eastAsia"/>
        </w:rPr>
        <w:t>全國小學、國中及高中職學生</w:t>
      </w:r>
    </w:p>
    <w:p w:rsidR="00A27EB7" w:rsidRPr="00873D18" w:rsidRDefault="004F14DD" w:rsidP="00F56AF3">
      <w:pPr>
        <w:pStyle w:val="aa"/>
        <w:numPr>
          <w:ilvl w:val="1"/>
          <w:numId w:val="2"/>
        </w:numPr>
        <w:rPr>
          <w:rFonts w:ascii="標楷體" w:hAnsi="標楷體" w:cs="Times New Roman"/>
        </w:rPr>
      </w:pPr>
      <w:r w:rsidRPr="00873D18">
        <w:rPr>
          <w:rFonts w:ascii="標楷體" w:hAnsi="標楷體" w:cs="Times New Roman" w:hint="eastAsia"/>
        </w:rPr>
        <w:t>活動</w:t>
      </w:r>
      <w:r w:rsidR="00A27EB7" w:rsidRPr="00873D18">
        <w:rPr>
          <w:rFonts w:ascii="標楷體" w:hAnsi="標楷體" w:cs="Times New Roman"/>
        </w:rPr>
        <w:t>方式：</w:t>
      </w:r>
    </w:p>
    <w:p w:rsidR="004F14DD" w:rsidRPr="00873D18" w:rsidRDefault="00D3314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參加本活動須</w:t>
      </w:r>
      <w:r w:rsidR="00555B35" w:rsidRPr="00873D18">
        <w:rPr>
          <w:rFonts w:ascii="標楷體" w:hAnsi="標楷體" w:cs="Times New Roman" w:hint="eastAsia"/>
        </w:rPr>
        <w:t>先註冊成為愛學網會員。</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登入會員，點選【名人講堂】，觀看【名人講堂】任一節目，並於節目下方留言即可。</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留言</w:t>
      </w:r>
      <w:r w:rsidR="009B2594" w:rsidRPr="00873D18">
        <w:rPr>
          <w:rFonts w:ascii="標楷體" w:hAnsi="標楷體" w:cs="Times New Roman" w:hint="eastAsia"/>
        </w:rPr>
        <w:t>內容以「本篇影片觀賞心得」或「想對○○○(影片受訪者)說的話」為主，</w:t>
      </w:r>
      <w:r w:rsidRPr="00873D18">
        <w:rPr>
          <w:rFonts w:ascii="標楷體" w:hAnsi="標楷體" w:cs="Times New Roman" w:hint="eastAsia"/>
        </w:rPr>
        <w:t>字數以</w:t>
      </w:r>
      <w:r w:rsidR="00D33145" w:rsidRPr="00873D18">
        <w:rPr>
          <w:rFonts w:ascii="標楷體" w:hAnsi="標楷體" w:cs="Times New Roman" w:hint="eastAsia"/>
        </w:rPr>
        <w:t>全型中文至少50字以上</w:t>
      </w:r>
      <w:r w:rsidRPr="00873D18">
        <w:rPr>
          <w:rFonts w:ascii="標楷體" w:hAnsi="標楷體" w:cs="Times New Roman" w:hint="eastAsia"/>
        </w:rPr>
        <w:t>。</w:t>
      </w:r>
    </w:p>
    <w:p w:rsidR="00555B35" w:rsidRPr="00873D18" w:rsidRDefault="00946020" w:rsidP="00555B35">
      <w:pPr>
        <w:pStyle w:val="aa"/>
        <w:numPr>
          <w:ilvl w:val="0"/>
          <w:numId w:val="13"/>
        </w:numPr>
        <w:ind w:left="1701" w:hanging="708"/>
        <w:rPr>
          <w:rFonts w:ascii="標楷體" w:hAnsi="標楷體" w:cs="Times New Roman"/>
        </w:rPr>
      </w:pPr>
      <w:r>
        <w:rPr>
          <w:rFonts w:ascii="標楷體" w:hAnsi="標楷體" w:cs="Times New Roman" w:hint="eastAsia"/>
        </w:rPr>
        <w:t>每位參加者</w:t>
      </w:r>
      <w:r w:rsidR="00555B35" w:rsidRPr="00873D18">
        <w:rPr>
          <w:rFonts w:ascii="標楷體" w:hAnsi="標楷體" w:cs="Times New Roman" w:hint="eastAsia"/>
        </w:rPr>
        <w:t>每個節目限留言一次。</w:t>
      </w:r>
    </w:p>
    <w:p w:rsidR="00555B35" w:rsidRPr="00873D18" w:rsidRDefault="00946020" w:rsidP="004F14DD">
      <w:pPr>
        <w:pStyle w:val="aa"/>
        <w:numPr>
          <w:ilvl w:val="0"/>
          <w:numId w:val="13"/>
        </w:numPr>
        <w:ind w:left="1701" w:hanging="708"/>
        <w:rPr>
          <w:rFonts w:ascii="標楷體" w:hAnsi="標楷體" w:cs="Times New Roman"/>
        </w:rPr>
      </w:pPr>
      <w:r>
        <w:rPr>
          <w:rFonts w:ascii="標楷體" w:hAnsi="標楷體" w:cs="Times New Roman" w:hint="eastAsia"/>
        </w:rPr>
        <w:t>每人不限留言篇數，留言愈多，中獎機率愈高，但不重複</w:t>
      </w:r>
      <w:r w:rsidR="00555B35" w:rsidRPr="00873D18">
        <w:rPr>
          <w:rFonts w:ascii="標楷體" w:hAnsi="標楷體" w:cs="Times New Roman" w:hint="eastAsia"/>
        </w:rPr>
        <w:t>中獎。</w:t>
      </w:r>
    </w:p>
    <w:p w:rsidR="00A27EB7" w:rsidRPr="00873D18" w:rsidRDefault="00A27EB7" w:rsidP="00555B35">
      <w:pPr>
        <w:pStyle w:val="aa"/>
        <w:numPr>
          <w:ilvl w:val="1"/>
          <w:numId w:val="2"/>
        </w:numPr>
        <w:rPr>
          <w:rFonts w:ascii="標楷體" w:hAnsi="標楷體" w:cs="Times New Roman"/>
        </w:rPr>
      </w:pPr>
      <w:r w:rsidRPr="00873D18">
        <w:rPr>
          <w:rFonts w:ascii="標楷體" w:hAnsi="標楷體" w:cs="Times New Roman"/>
        </w:rPr>
        <w:t>活動獎項</w:t>
      </w:r>
      <w:r w:rsidR="00555B35" w:rsidRPr="00873D18">
        <w:rPr>
          <w:rFonts w:ascii="標楷體" w:hAnsi="標楷體" w:cs="Times New Roman" w:hint="eastAsia"/>
        </w:rPr>
        <w:t>說明</w:t>
      </w:r>
    </w:p>
    <w:p w:rsidR="00A27EB7" w:rsidRDefault="009B2594" w:rsidP="00555B35">
      <w:pPr>
        <w:pStyle w:val="aa"/>
        <w:numPr>
          <w:ilvl w:val="0"/>
          <w:numId w:val="14"/>
        </w:numPr>
        <w:ind w:left="1701" w:hanging="708"/>
        <w:rPr>
          <w:rFonts w:ascii="標楷體" w:hAnsi="標楷體" w:cs="Times New Roman"/>
        </w:rPr>
      </w:pPr>
      <w:r w:rsidRPr="00873D18">
        <w:rPr>
          <w:rFonts w:ascii="標楷體" w:hAnsi="標楷體" w:cs="Times New Roman" w:hint="eastAsia"/>
        </w:rPr>
        <w:t>本活動</w:t>
      </w:r>
      <w:r w:rsidR="000571B4" w:rsidRPr="00873D18">
        <w:rPr>
          <w:rFonts w:ascii="標楷體" w:hAnsi="標楷體" w:cs="Times New Roman" w:hint="eastAsia"/>
        </w:rPr>
        <w:t>【留言最佳獎】將由評審委員推舉</w:t>
      </w:r>
      <w:r w:rsidRPr="00873D18">
        <w:rPr>
          <w:rFonts w:ascii="標楷體" w:hAnsi="標楷體" w:cs="Times New Roman" w:hint="eastAsia"/>
        </w:rPr>
        <w:t>各組(國小、國中及高中)</w:t>
      </w:r>
      <w:r w:rsidR="000571B4" w:rsidRPr="00873D18">
        <w:rPr>
          <w:rFonts w:ascii="標楷體" w:hAnsi="標楷體" w:cs="Times New Roman" w:hint="eastAsia"/>
        </w:rPr>
        <w:t>三名留言內容最佳者，其它獎品項目皆</w:t>
      </w:r>
      <w:r w:rsidR="00D33145" w:rsidRPr="00873D18">
        <w:rPr>
          <w:rFonts w:ascii="標楷體" w:hAnsi="標楷體" w:cs="Times New Roman" w:hint="eastAsia"/>
        </w:rPr>
        <w:t>以亂數抽出中</w:t>
      </w:r>
      <w:r w:rsidR="00555B35" w:rsidRPr="00873D18">
        <w:rPr>
          <w:rFonts w:ascii="標楷體" w:hAnsi="標楷體" w:cs="Times New Roman" w:hint="eastAsia"/>
        </w:rPr>
        <w:t>獎人</w:t>
      </w:r>
      <w:r w:rsidR="00A27EB7" w:rsidRPr="00873D18">
        <w:rPr>
          <w:rFonts w:ascii="標楷體" w:hAnsi="標楷體" w:cs="Times New Roman"/>
        </w:rPr>
        <w:t>。</w:t>
      </w:r>
    </w:p>
    <w:p w:rsidR="00DE23FA" w:rsidRDefault="00DE23FA" w:rsidP="00555B35">
      <w:pPr>
        <w:pStyle w:val="aa"/>
        <w:numPr>
          <w:ilvl w:val="0"/>
          <w:numId w:val="14"/>
        </w:numPr>
        <w:ind w:left="1701" w:hanging="708"/>
        <w:rPr>
          <w:rFonts w:ascii="標楷體" w:hAnsi="標楷體" w:cs="Times New Roman"/>
        </w:rPr>
      </w:pPr>
      <w:r>
        <w:rPr>
          <w:rFonts w:ascii="標楷體" w:hAnsi="標楷體" w:cs="Times New Roman" w:hint="eastAsia"/>
        </w:rPr>
        <w:t>獎勵重點</w:t>
      </w:r>
    </w:p>
    <w:p w:rsidR="00DE23FA" w:rsidRPr="004714EF" w:rsidRDefault="00DE23FA" w:rsidP="004714EF">
      <w:pPr>
        <w:pStyle w:val="aa"/>
        <w:numPr>
          <w:ilvl w:val="1"/>
          <w:numId w:val="14"/>
        </w:numPr>
        <w:ind w:left="1843" w:hanging="370"/>
        <w:rPr>
          <w:rFonts w:ascii="標楷體" w:hAnsi="標楷體" w:cs="Times New Roman"/>
        </w:rPr>
      </w:pPr>
      <w:r>
        <w:rPr>
          <w:rFonts w:ascii="標楷體" w:hAnsi="標楷體" w:cs="Times New Roman" w:hint="eastAsia"/>
        </w:rPr>
        <w:t>最佳留言獎：</w:t>
      </w:r>
      <w:r w:rsidR="004714EF">
        <w:rPr>
          <w:rFonts w:ascii="標楷體" w:hAnsi="標楷體" w:cs="Times New Roman" w:hint="eastAsia"/>
          <w:szCs w:val="28"/>
        </w:rPr>
        <w:t>具創意、幽默或KUSO式的內容，</w:t>
      </w:r>
      <w:r w:rsidR="0024006E">
        <w:rPr>
          <w:rFonts w:ascii="標楷體" w:hAnsi="標楷體" w:cs="Times New Roman" w:hint="eastAsia"/>
          <w:szCs w:val="28"/>
        </w:rPr>
        <w:t>且</w:t>
      </w:r>
      <w:r w:rsidR="004714EF">
        <w:rPr>
          <w:rFonts w:ascii="標楷體" w:hAnsi="標楷體" w:cs="Times New Roman" w:hint="eastAsia"/>
          <w:szCs w:val="28"/>
        </w:rPr>
        <w:t>不失勵志意義。</w:t>
      </w:r>
    </w:p>
    <w:p w:rsidR="004714EF" w:rsidRPr="00873D18" w:rsidRDefault="004714EF" w:rsidP="004714EF">
      <w:pPr>
        <w:pStyle w:val="aa"/>
        <w:numPr>
          <w:ilvl w:val="1"/>
          <w:numId w:val="14"/>
        </w:numPr>
        <w:ind w:left="1843" w:hanging="370"/>
        <w:rPr>
          <w:rFonts w:ascii="標楷體" w:hAnsi="標楷體" w:cs="Times New Roman"/>
        </w:rPr>
      </w:pPr>
      <w:r>
        <w:rPr>
          <w:rFonts w:ascii="標楷體" w:hAnsi="標楷體" w:cs="Times New Roman" w:hint="eastAsia"/>
          <w:szCs w:val="28"/>
        </w:rPr>
        <w:lastRenderedPageBreak/>
        <w:t>留言達人獎：</w:t>
      </w:r>
      <w:r w:rsidRPr="00873D18">
        <w:rPr>
          <w:rFonts w:ascii="標楷體" w:hAnsi="標楷體" w:cs="Times New Roman" w:hint="eastAsia"/>
          <w:szCs w:val="28"/>
        </w:rPr>
        <w:t>留言8則</w:t>
      </w:r>
      <w:r>
        <w:rPr>
          <w:rFonts w:ascii="標楷體" w:hAnsi="標楷體" w:cs="Times New Roman" w:hint="eastAsia"/>
          <w:szCs w:val="28"/>
        </w:rPr>
        <w:t>(含)</w:t>
      </w:r>
      <w:r w:rsidRPr="00873D18">
        <w:rPr>
          <w:rFonts w:ascii="標楷體" w:hAnsi="標楷體" w:cs="Times New Roman" w:hint="eastAsia"/>
          <w:szCs w:val="28"/>
        </w:rPr>
        <w:t>以上，</w:t>
      </w:r>
      <w:r>
        <w:rPr>
          <w:rFonts w:ascii="標楷體" w:hAnsi="標楷體" w:cs="Times New Roman" w:hint="eastAsia"/>
          <w:szCs w:val="28"/>
        </w:rPr>
        <w:t>即獲抽獎資格，但留言內容格式及用詞方式重複性過高者，則不列入篇數計算</w:t>
      </w:r>
      <w:r w:rsidRPr="00873D18">
        <w:rPr>
          <w:rFonts w:ascii="標楷體" w:hAnsi="標楷體" w:cs="Times New Roman" w:hint="eastAsia"/>
          <w:szCs w:val="28"/>
        </w:rPr>
        <w:t>。</w:t>
      </w:r>
    </w:p>
    <w:p w:rsidR="00946020" w:rsidRPr="00946020" w:rsidRDefault="00555B35" w:rsidP="00946020">
      <w:pPr>
        <w:pStyle w:val="aa"/>
        <w:numPr>
          <w:ilvl w:val="0"/>
          <w:numId w:val="14"/>
        </w:numPr>
        <w:ind w:left="1701" w:hanging="708"/>
        <w:rPr>
          <w:rFonts w:ascii="標楷體" w:hAnsi="標楷體" w:cs="Times New Roman"/>
        </w:rPr>
      </w:pPr>
      <w:r w:rsidRPr="00873D18">
        <w:rPr>
          <w:rFonts w:ascii="標楷體" w:hAnsi="標楷體" w:cs="Times New Roman" w:hint="eastAsia"/>
        </w:rPr>
        <w:t>獎</w:t>
      </w:r>
      <w:r w:rsidR="00915C70" w:rsidRPr="00873D18">
        <w:rPr>
          <w:rFonts w:ascii="標楷體" w:hAnsi="標楷體" w:cs="Times New Roman" w:hint="eastAsia"/>
        </w:rPr>
        <w:t>項</w:t>
      </w:r>
      <w:r w:rsidR="000571B4" w:rsidRPr="00873D18">
        <w:rPr>
          <w:rFonts w:ascii="標楷體" w:hAnsi="標楷體" w:cs="Times New Roman" w:hint="eastAsia"/>
        </w:rPr>
        <w:t>說明</w:t>
      </w:r>
    </w:p>
    <w:tbl>
      <w:tblPr>
        <w:tblStyle w:val="ab"/>
        <w:tblW w:w="9072" w:type="dxa"/>
        <w:tblInd w:w="534" w:type="dxa"/>
        <w:tblLayout w:type="fixed"/>
        <w:tblLook w:val="04A0" w:firstRow="1" w:lastRow="0" w:firstColumn="1" w:lastColumn="0" w:noHBand="0" w:noVBand="1"/>
      </w:tblPr>
      <w:tblGrid>
        <w:gridCol w:w="2976"/>
        <w:gridCol w:w="2359"/>
        <w:gridCol w:w="3737"/>
      </w:tblGrid>
      <w:tr w:rsidR="009B2594" w:rsidRPr="00873D18" w:rsidTr="00946020">
        <w:tc>
          <w:tcPr>
            <w:tcW w:w="2976"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品名稱</w:t>
            </w:r>
          </w:p>
        </w:tc>
        <w:tc>
          <w:tcPr>
            <w:tcW w:w="2359"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szCs w:val="28"/>
              </w:rPr>
              <w:t>獎</w:t>
            </w:r>
            <w:r w:rsidRPr="00873D18">
              <w:rPr>
                <w:rFonts w:ascii="標楷體" w:hAnsi="標楷體" w:cs="Times New Roman" w:hint="eastAsia"/>
                <w:szCs w:val="28"/>
              </w:rPr>
              <w:t>品</w:t>
            </w:r>
          </w:p>
        </w:tc>
        <w:tc>
          <w:tcPr>
            <w:tcW w:w="3737" w:type="dxa"/>
          </w:tcPr>
          <w:p w:rsidR="00A915D6" w:rsidRPr="00873D18" w:rsidRDefault="00A915D6" w:rsidP="00D33145">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項資格</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留言最佳獎</w:t>
            </w:r>
            <w:r w:rsidR="004714EF" w:rsidRPr="00873D18">
              <w:rPr>
                <w:rFonts w:ascii="標楷體" w:hAnsi="標楷體" w:cs="Times New Roman" w:hint="eastAsia"/>
                <w:szCs w:val="28"/>
              </w:rPr>
              <w:t>(</w:t>
            </w:r>
            <w:r w:rsidR="004714EF">
              <w:rPr>
                <w:rFonts w:ascii="標楷體" w:hAnsi="標楷體" w:cs="Times New Roman" w:hint="eastAsia"/>
                <w:szCs w:val="28"/>
              </w:rPr>
              <w:t>9</w:t>
            </w:r>
            <w:r w:rsidR="004714EF" w:rsidRPr="00873D18">
              <w:rPr>
                <w:rFonts w:ascii="標楷體" w:hAnsi="標楷體" w:cs="Times New Roman" w:hint="eastAsia"/>
                <w:szCs w:val="28"/>
              </w:rPr>
              <w:t>名)</w:t>
            </w:r>
            <w:r w:rsidR="002B2313" w:rsidRPr="00873D18">
              <w:rPr>
                <w:rFonts w:ascii="標楷體" w:hAnsi="標楷體" w:cs="Times New Roman"/>
                <w:szCs w:val="28"/>
              </w:rPr>
              <w:br/>
            </w:r>
          </w:p>
        </w:tc>
        <w:tc>
          <w:tcPr>
            <w:tcW w:w="2359" w:type="dxa"/>
          </w:tcPr>
          <w:p w:rsidR="002B2313" w:rsidRPr="00873D18" w:rsidRDefault="002B2313"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w:t>
            </w:r>
            <w:r w:rsidR="00A915D6" w:rsidRPr="00873D18">
              <w:rPr>
                <w:rFonts w:ascii="標楷體" w:hAnsi="標楷體" w:cs="Times New Roman" w:hint="eastAsia"/>
                <w:szCs w:val="28"/>
              </w:rPr>
              <w:t>,</w:t>
            </w: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4714EF"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由評審委員</w:t>
            </w:r>
            <w:r w:rsidR="002B2313" w:rsidRPr="00873D18">
              <w:rPr>
                <w:rFonts w:ascii="標楷體" w:hAnsi="標楷體" w:cs="Times New Roman" w:hint="eastAsia"/>
                <w:szCs w:val="28"/>
              </w:rPr>
              <w:t>評選出</w:t>
            </w:r>
            <w:r w:rsidR="009B2594" w:rsidRPr="00873D18">
              <w:rPr>
                <w:rFonts w:ascii="標楷體" w:hAnsi="標楷體" w:cs="Times New Roman" w:hint="eastAsia"/>
                <w:szCs w:val="28"/>
              </w:rPr>
              <w:t>各組</w:t>
            </w:r>
            <w:r w:rsidRPr="00873D18">
              <w:rPr>
                <w:rFonts w:ascii="標楷體" w:hAnsi="標楷體" w:cs="Times New Roman" w:hint="eastAsia"/>
                <w:szCs w:val="28"/>
              </w:rPr>
              <w:t>3名留言</w:t>
            </w:r>
            <w:r w:rsidR="000571B4" w:rsidRPr="00873D18">
              <w:rPr>
                <w:rFonts w:ascii="標楷體" w:hAnsi="標楷體" w:cs="Times New Roman" w:hint="eastAsia"/>
                <w:szCs w:val="28"/>
              </w:rPr>
              <w:t>最佳者</w:t>
            </w:r>
            <w:r w:rsidRPr="00873D18">
              <w:rPr>
                <w:rFonts w:ascii="標楷體" w:hAnsi="標楷體" w:cs="Times New Roman" w:hint="eastAsia"/>
                <w:szCs w:val="28"/>
              </w:rPr>
              <w:t>。</w:t>
            </w:r>
          </w:p>
          <w:p w:rsidR="009C521B" w:rsidRPr="00873D18" w:rsidRDefault="004714EF"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szCs w:val="28"/>
              </w:rPr>
              <w:t xml:space="preserve"> </w:t>
            </w:r>
            <w:r w:rsidRPr="00873D18">
              <w:rPr>
                <w:rFonts w:ascii="標楷體" w:hAnsi="標楷體" w:cs="Times New Roman" w:hint="eastAsia"/>
                <w:szCs w:val="28"/>
              </w:rPr>
              <w:t>(分國小、國中及高中</w:t>
            </w:r>
            <w:r>
              <w:rPr>
                <w:rFonts w:ascii="標楷體" w:hAnsi="標楷體" w:cs="Times New Roman" w:hint="eastAsia"/>
                <w:szCs w:val="28"/>
              </w:rPr>
              <w:t>職</w:t>
            </w:r>
            <w:r w:rsidRPr="00873D18">
              <w:rPr>
                <w:rFonts w:ascii="標楷體" w:hAnsi="標楷體" w:cs="Times New Roman" w:hint="eastAsia"/>
                <w:szCs w:val="28"/>
              </w:rPr>
              <w:t>組，每組3名，共9名)</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2.留言</w:t>
            </w:r>
            <w:r w:rsidR="009B2594" w:rsidRPr="00873D18">
              <w:rPr>
                <w:rFonts w:ascii="標楷體" w:hAnsi="標楷體" w:cs="Times New Roman" w:hint="eastAsia"/>
                <w:szCs w:val="28"/>
              </w:rPr>
              <w:t>達人</w:t>
            </w:r>
            <w:r w:rsidRPr="00873D18">
              <w:rPr>
                <w:rFonts w:ascii="標楷體" w:hAnsi="標楷體" w:cs="Times New Roman" w:hint="eastAsia"/>
                <w:szCs w:val="28"/>
              </w:rPr>
              <w:t>獎</w:t>
            </w:r>
            <w:r w:rsidR="004714EF" w:rsidRPr="00873D18">
              <w:rPr>
                <w:rFonts w:ascii="標楷體" w:hAnsi="標楷體" w:cs="Times New Roman" w:hint="eastAsia"/>
                <w:szCs w:val="28"/>
              </w:rPr>
              <w:t>(5名)</w:t>
            </w:r>
          </w:p>
        </w:tc>
        <w:tc>
          <w:tcPr>
            <w:tcW w:w="2359" w:type="dxa"/>
          </w:tcPr>
          <w:p w:rsidR="00A915D6" w:rsidRPr="00873D18" w:rsidRDefault="009B2594"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留言8則</w:t>
            </w:r>
            <w:r w:rsidR="004714EF">
              <w:rPr>
                <w:rFonts w:ascii="標楷體" w:hAnsi="標楷體" w:cs="Times New Roman" w:hint="eastAsia"/>
                <w:szCs w:val="28"/>
              </w:rPr>
              <w:t>(含)</w:t>
            </w:r>
            <w:r w:rsidRPr="00873D18">
              <w:rPr>
                <w:rFonts w:ascii="標楷體" w:hAnsi="標楷體" w:cs="Times New Roman" w:hint="eastAsia"/>
                <w:szCs w:val="28"/>
              </w:rPr>
              <w:t>以上，隨機抽出</w:t>
            </w:r>
            <w:r w:rsidR="009C521B" w:rsidRPr="00873D18">
              <w:rPr>
                <w:rFonts w:ascii="標楷體" w:hAnsi="標楷體" w:cs="Times New Roman" w:hint="eastAsia"/>
                <w:szCs w:val="28"/>
              </w:rPr>
              <w:t>。</w:t>
            </w:r>
          </w:p>
        </w:tc>
      </w:tr>
    </w:tbl>
    <w:p w:rsidR="00A27EB7" w:rsidRPr="00873D18" w:rsidRDefault="00A27EB7" w:rsidP="003C5FD9">
      <w:pPr>
        <w:widowControl w:val="0"/>
        <w:autoSpaceDE w:val="0"/>
        <w:autoSpaceDN w:val="0"/>
        <w:adjustRightInd w:val="0"/>
        <w:spacing w:after="0" w:line="240" w:lineRule="auto"/>
        <w:ind w:leftChars="253" w:left="708"/>
        <w:rPr>
          <w:rFonts w:ascii="標楷體" w:hAnsi="標楷體" w:cs="Times New Roman"/>
          <w:szCs w:val="28"/>
        </w:rPr>
      </w:pPr>
      <w:r w:rsidRPr="00873D18">
        <w:rPr>
          <w:rFonts w:ascii="標楷體" w:hAnsi="標楷體" w:cs="Times New Roman"/>
          <w:szCs w:val="28"/>
        </w:rPr>
        <w:t>註：活動獎項視需要得以現金或郵政禮</w:t>
      </w:r>
      <w:r w:rsidR="00B04E41">
        <w:rPr>
          <w:rFonts w:ascii="標楷體" w:hAnsi="標楷體" w:cs="Times New Roman" w:hint="eastAsia"/>
          <w:szCs w:val="28"/>
        </w:rPr>
        <w:t>券</w:t>
      </w:r>
      <w:r w:rsidR="00A915D6" w:rsidRPr="00873D18">
        <w:rPr>
          <w:rFonts w:ascii="標楷體" w:hAnsi="標楷體" w:cs="Times New Roman" w:hint="eastAsia"/>
          <w:szCs w:val="28"/>
        </w:rPr>
        <w:t>或等值獎品</w:t>
      </w:r>
      <w:r w:rsidRPr="00873D18">
        <w:rPr>
          <w:rFonts w:ascii="標楷體" w:hAnsi="標楷體" w:cs="Times New Roman"/>
          <w:szCs w:val="28"/>
        </w:rPr>
        <w:t>方式發放。</w:t>
      </w:r>
    </w:p>
    <w:p w:rsidR="00A27EB7" w:rsidRPr="00873D18" w:rsidRDefault="00A27EB7" w:rsidP="00915C70">
      <w:pPr>
        <w:pStyle w:val="aa"/>
        <w:numPr>
          <w:ilvl w:val="1"/>
          <w:numId w:val="2"/>
        </w:numPr>
        <w:rPr>
          <w:rFonts w:ascii="標楷體" w:hAnsi="標楷體" w:cs="Times New Roman"/>
        </w:rPr>
      </w:pPr>
      <w:r w:rsidRPr="00873D18">
        <w:rPr>
          <w:rFonts w:ascii="標楷體" w:hAnsi="標楷體" w:cs="Times New Roman"/>
        </w:rPr>
        <w:t>注意事項：</w:t>
      </w:r>
    </w:p>
    <w:p w:rsidR="004516C8"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參加本活動，</w:t>
      </w:r>
      <w:r w:rsidR="002B742B" w:rsidRPr="00873D18">
        <w:rPr>
          <w:rFonts w:ascii="標楷體" w:hAnsi="標楷體" w:cs="Times New Roman" w:hint="eastAsia"/>
        </w:rPr>
        <w:t>其</w:t>
      </w:r>
      <w:r w:rsidRPr="00873D18">
        <w:rPr>
          <w:rFonts w:ascii="標楷體" w:hAnsi="標楷體" w:cs="Times New Roman" w:hint="eastAsia"/>
        </w:rPr>
        <w:t>留言內容</w:t>
      </w:r>
      <w:r w:rsidR="002B742B" w:rsidRPr="00873D18">
        <w:rPr>
          <w:rFonts w:ascii="標楷體" w:hAnsi="標楷體" w:cs="Times New Roman" w:hint="eastAsia"/>
        </w:rPr>
        <w:t>不可複製他人留言內容。</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依中華民國稅法規定，如獎項價值超過NT$1,000元(含)以上，須扣繳申報，不再另行寄發紙本扣繳憑單，中獎者須附清楚正反身分證</w:t>
      </w:r>
      <w:r w:rsidR="00B04E41">
        <w:rPr>
          <w:rFonts w:ascii="標楷體" w:hAnsi="標楷體" w:cs="Times New Roman" w:hint="eastAsia"/>
        </w:rPr>
        <w:t>或戶口名簿</w:t>
      </w:r>
      <w:r w:rsidRPr="00873D18">
        <w:rPr>
          <w:rFonts w:ascii="標楷體" w:hAnsi="標楷體" w:cs="Times New Roman" w:hint="eastAsia"/>
        </w:rPr>
        <w:t>影本，並依規定填寫並繳交相關中獎收據；得獎者若無法配合，則視同棄權。</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於參加本活動之同時，即同意接受本活動注意事項之規範。如有違反本活動注意事項之行爲，</w:t>
      </w:r>
      <w:r w:rsidR="002B742B" w:rsidRPr="00873D18">
        <w:rPr>
          <w:rFonts w:ascii="標楷體" w:hAnsi="標楷體" w:cs="Times New Roman" w:hint="eastAsia"/>
        </w:rPr>
        <w:t>主辦單位</w:t>
      </w:r>
      <w:r w:rsidRPr="00873D18">
        <w:rPr>
          <w:rFonts w:ascii="標楷體" w:hAnsi="標楷體" w:cs="Times New Roman" w:hint="eastAsia"/>
        </w:rPr>
        <w:t>將取消其參加或得獎資格，並對於任何破壞本活動之攻擊、謾駡、轉貼、羶色腥等內容一律刪除。</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lastRenderedPageBreak/>
        <w:t>得獎人如為未成年者，可由法定代理人協同辦理領獎及一切相關手續。</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本活動僅限居住於</w:t>
      </w:r>
      <w:r w:rsidR="00B04E41">
        <w:rPr>
          <w:rFonts w:ascii="標楷體" w:hAnsi="標楷體" w:cs="Times New Roman" w:hint="eastAsia"/>
        </w:rPr>
        <w:t>臺灣(含離島)地區</w:t>
      </w:r>
      <w:r w:rsidRPr="00873D18">
        <w:rPr>
          <w:rFonts w:ascii="標楷體" w:hAnsi="標楷體" w:cs="Times New Roman" w:hint="eastAsia"/>
        </w:rPr>
        <w:t>的居民參加，海外地址</w:t>
      </w:r>
      <w:r w:rsidR="00AC4588">
        <w:rPr>
          <w:rFonts w:ascii="標楷體" w:hAnsi="標楷體" w:cs="Times New Roman" w:hint="eastAsia"/>
        </w:rPr>
        <w:t>恕不</w:t>
      </w:r>
      <w:r w:rsidRPr="00873D18">
        <w:rPr>
          <w:rFonts w:ascii="標楷體" w:hAnsi="標楷體" w:cs="Times New Roman" w:hint="eastAsia"/>
        </w:rPr>
        <w:t>配送</w:t>
      </w:r>
      <w:r w:rsidR="00AC4588">
        <w:rPr>
          <w:rFonts w:ascii="標楷體" w:hAnsi="標楷體" w:cs="Times New Roman" w:hint="eastAsia"/>
        </w:rPr>
        <w:t>活動獎項</w:t>
      </w:r>
      <w:r w:rsidRPr="00873D18">
        <w:rPr>
          <w:rFonts w:ascii="標楷體" w:hAnsi="標楷體" w:cs="Times New Roman" w:hint="eastAsia"/>
        </w:rPr>
        <w:t>。</w:t>
      </w:r>
      <w:r w:rsidR="00A27EB7" w:rsidRPr="00873D18">
        <w:rPr>
          <w:rFonts w:ascii="標楷體" w:hAnsi="標楷體" w:cs="Times New Roman"/>
        </w:rPr>
        <w:t>參加者於參加本活動同時，即表示同意接受本活動之活動辦法與注意事項之規範，並遵守主辦單位的服務條款、使用規範及其他有關之規定，如有違反即自動喪失資格，如為得獎者，則取消得獎資格。</w:t>
      </w:r>
    </w:p>
    <w:p w:rsidR="00A27EB7" w:rsidRPr="00873D18" w:rsidRDefault="00A27EB7" w:rsidP="00B30AE9">
      <w:pPr>
        <w:pStyle w:val="aa"/>
        <w:numPr>
          <w:ilvl w:val="0"/>
          <w:numId w:val="15"/>
        </w:numPr>
        <w:ind w:left="1701" w:hanging="708"/>
        <w:rPr>
          <w:rFonts w:ascii="標楷體" w:hAnsi="標楷體" w:cs="Times New Roman"/>
          <w:szCs w:val="28"/>
        </w:rPr>
      </w:pPr>
      <w:r w:rsidRPr="00873D18">
        <w:rPr>
          <w:rFonts w:ascii="標楷體" w:hAnsi="標楷體" w:cs="Times New Roman"/>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w:t>
      </w:r>
      <w:r w:rsidRPr="00873D18">
        <w:rPr>
          <w:rFonts w:ascii="標楷體" w:hAnsi="標楷體" w:cs="Times New Roman"/>
          <w:szCs w:val="28"/>
        </w:rPr>
        <w:t>結果，參加者得放棄其參加資格。</w:t>
      </w:r>
    </w:p>
    <w:bookmarkEnd w:id="10"/>
    <w:p w:rsidR="008B3CB0" w:rsidRPr="00873D18" w:rsidRDefault="008B3CB0" w:rsidP="00873D18">
      <w:pPr>
        <w:pStyle w:val="aa"/>
        <w:ind w:left="816"/>
        <w:rPr>
          <w:szCs w:val="24"/>
        </w:rPr>
      </w:pPr>
    </w:p>
    <w:sectPr w:rsidR="008B3CB0" w:rsidRPr="00873D18" w:rsidSect="0008447D">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246" w:rsidRDefault="00F96246" w:rsidP="00886904">
      <w:r>
        <w:separator/>
      </w:r>
    </w:p>
  </w:endnote>
  <w:endnote w:type="continuationSeparator" w:id="0">
    <w:p w:rsidR="00F96246" w:rsidRDefault="00F96246"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17333"/>
      <w:docPartObj>
        <w:docPartGallery w:val="Page Numbers (Bottom of Page)"/>
        <w:docPartUnique/>
      </w:docPartObj>
    </w:sdtPr>
    <w:sdtEndPr/>
    <w:sdtContent>
      <w:p w:rsidR="005B1EBD" w:rsidRDefault="001E1DC8" w:rsidP="0059144E">
        <w:pPr>
          <w:pStyle w:val="a5"/>
          <w:spacing w:after="0"/>
          <w:jc w:val="center"/>
        </w:pPr>
        <w:r>
          <w:fldChar w:fldCharType="begin"/>
        </w:r>
        <w:r w:rsidR="005B1EBD">
          <w:instrText>PAGE   \* MERGEFORMAT</w:instrText>
        </w:r>
        <w:r>
          <w:fldChar w:fldCharType="separate"/>
        </w:r>
        <w:r w:rsidR="002D6019" w:rsidRPr="002D6019">
          <w:rPr>
            <w:noProof/>
            <w:lang w:val="zh-TW"/>
          </w:rPr>
          <w:t>1</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246" w:rsidRDefault="00F96246" w:rsidP="00886904">
      <w:r>
        <w:separator/>
      </w:r>
    </w:p>
  </w:footnote>
  <w:footnote w:type="continuationSeparator" w:id="0">
    <w:p w:rsidR="00F96246" w:rsidRDefault="00F96246"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17846850"/>
    <w:multiLevelType w:val="hybridMultilevel"/>
    <w:tmpl w:val="1BDACA9A"/>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1428E9"/>
    <w:multiLevelType w:val="hybridMultilevel"/>
    <w:tmpl w:val="DFBE051C"/>
    <w:lvl w:ilvl="0" w:tplc="20CCA952">
      <w:start w:val="1"/>
      <w:numFmt w:val="taiwaneseCountingThousand"/>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077F10"/>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5" w15:restartNumberingAfterBreak="0">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6" w15:restartNumberingAfterBreak="0">
    <w:nsid w:val="4D5F06A4"/>
    <w:multiLevelType w:val="hybridMultilevel"/>
    <w:tmpl w:val="BD481282"/>
    <w:lvl w:ilvl="0" w:tplc="A5F2D7B2">
      <w:start w:val="1"/>
      <w:numFmt w:val="taiwaneseCountingThousand"/>
      <w:lvlText w:val="(%1)"/>
      <w:lvlJc w:val="left"/>
      <w:pPr>
        <w:ind w:left="1473" w:hanging="480"/>
      </w:pPr>
      <w:rPr>
        <w:rFonts w:hint="default"/>
      </w:r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54FB560D"/>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8" w15:restartNumberingAfterBreak="0">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5BE075C3"/>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3"/>
  </w:num>
  <w:num w:numId="4">
    <w:abstractNumId w:val="12"/>
  </w:num>
  <w:num w:numId="5">
    <w:abstractNumId w:val="0"/>
  </w:num>
  <w:num w:numId="6">
    <w:abstractNumId w:val="2"/>
  </w:num>
  <w:num w:numId="7">
    <w:abstractNumId w:val="11"/>
  </w:num>
  <w:num w:numId="8">
    <w:abstractNumId w:val="13"/>
  </w:num>
  <w:num w:numId="9">
    <w:abstractNumId w:val="1"/>
  </w:num>
  <w:num w:numId="10">
    <w:abstractNumId w:val="3"/>
  </w:num>
  <w:num w:numId="11">
    <w:abstractNumId w:val="10"/>
  </w:num>
  <w:num w:numId="12">
    <w:abstractNumId w:val="8"/>
  </w:num>
  <w:num w:numId="13">
    <w:abstractNumId w:val="4"/>
  </w:num>
  <w:num w:numId="14">
    <w:abstractNumId w:val="6"/>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D4"/>
    <w:rsid w:val="00006211"/>
    <w:rsid w:val="0000637F"/>
    <w:rsid w:val="00007A62"/>
    <w:rsid w:val="00010005"/>
    <w:rsid w:val="00010B4B"/>
    <w:rsid w:val="00011554"/>
    <w:rsid w:val="00013B52"/>
    <w:rsid w:val="00014AB7"/>
    <w:rsid w:val="000158D1"/>
    <w:rsid w:val="0002777B"/>
    <w:rsid w:val="00030B4D"/>
    <w:rsid w:val="00032AAB"/>
    <w:rsid w:val="0003308F"/>
    <w:rsid w:val="00045093"/>
    <w:rsid w:val="00046721"/>
    <w:rsid w:val="00050F2F"/>
    <w:rsid w:val="000551F5"/>
    <w:rsid w:val="000571B4"/>
    <w:rsid w:val="00063925"/>
    <w:rsid w:val="00074EA7"/>
    <w:rsid w:val="00076098"/>
    <w:rsid w:val="00077D9A"/>
    <w:rsid w:val="00080AF5"/>
    <w:rsid w:val="00081E45"/>
    <w:rsid w:val="0008447D"/>
    <w:rsid w:val="00084D4C"/>
    <w:rsid w:val="00092788"/>
    <w:rsid w:val="00092F58"/>
    <w:rsid w:val="00096C65"/>
    <w:rsid w:val="00096F69"/>
    <w:rsid w:val="000A01B6"/>
    <w:rsid w:val="000B6474"/>
    <w:rsid w:val="000C3002"/>
    <w:rsid w:val="000E256B"/>
    <w:rsid w:val="00103104"/>
    <w:rsid w:val="00104595"/>
    <w:rsid w:val="00106907"/>
    <w:rsid w:val="00107D1C"/>
    <w:rsid w:val="00116437"/>
    <w:rsid w:val="0012323E"/>
    <w:rsid w:val="00125B38"/>
    <w:rsid w:val="00131503"/>
    <w:rsid w:val="00133C0A"/>
    <w:rsid w:val="00141D5D"/>
    <w:rsid w:val="00144E2B"/>
    <w:rsid w:val="00147080"/>
    <w:rsid w:val="00147658"/>
    <w:rsid w:val="0015080D"/>
    <w:rsid w:val="001516BC"/>
    <w:rsid w:val="0015264F"/>
    <w:rsid w:val="00157F64"/>
    <w:rsid w:val="0016789F"/>
    <w:rsid w:val="001726F2"/>
    <w:rsid w:val="001819E9"/>
    <w:rsid w:val="00182DA8"/>
    <w:rsid w:val="001850B2"/>
    <w:rsid w:val="001852DA"/>
    <w:rsid w:val="00185E1E"/>
    <w:rsid w:val="001861D3"/>
    <w:rsid w:val="0019081C"/>
    <w:rsid w:val="00195BCD"/>
    <w:rsid w:val="001A08A3"/>
    <w:rsid w:val="001B09AE"/>
    <w:rsid w:val="001B1D62"/>
    <w:rsid w:val="001B4AB4"/>
    <w:rsid w:val="001D0418"/>
    <w:rsid w:val="001D1907"/>
    <w:rsid w:val="001D2392"/>
    <w:rsid w:val="001D7918"/>
    <w:rsid w:val="001E0EEF"/>
    <w:rsid w:val="001E1CFA"/>
    <w:rsid w:val="001E1DC8"/>
    <w:rsid w:val="001E45F3"/>
    <w:rsid w:val="001E60C3"/>
    <w:rsid w:val="001F2681"/>
    <w:rsid w:val="001F54D2"/>
    <w:rsid w:val="00200748"/>
    <w:rsid w:val="002050A0"/>
    <w:rsid w:val="00205EC1"/>
    <w:rsid w:val="00207DFE"/>
    <w:rsid w:val="00210506"/>
    <w:rsid w:val="00212B59"/>
    <w:rsid w:val="00213304"/>
    <w:rsid w:val="002162F3"/>
    <w:rsid w:val="00221C71"/>
    <w:rsid w:val="0022403E"/>
    <w:rsid w:val="00233D67"/>
    <w:rsid w:val="002352A6"/>
    <w:rsid w:val="0024006E"/>
    <w:rsid w:val="00240AA3"/>
    <w:rsid w:val="00240E18"/>
    <w:rsid w:val="002431B5"/>
    <w:rsid w:val="00244800"/>
    <w:rsid w:val="00256A18"/>
    <w:rsid w:val="002602DB"/>
    <w:rsid w:val="00260BB8"/>
    <w:rsid w:val="0026170A"/>
    <w:rsid w:val="0026296A"/>
    <w:rsid w:val="002673C6"/>
    <w:rsid w:val="0027692E"/>
    <w:rsid w:val="00277EC6"/>
    <w:rsid w:val="00296530"/>
    <w:rsid w:val="002A0D5C"/>
    <w:rsid w:val="002A3770"/>
    <w:rsid w:val="002B2313"/>
    <w:rsid w:val="002B50B5"/>
    <w:rsid w:val="002B6C9F"/>
    <w:rsid w:val="002B742B"/>
    <w:rsid w:val="002C069B"/>
    <w:rsid w:val="002C2987"/>
    <w:rsid w:val="002D3183"/>
    <w:rsid w:val="002D6019"/>
    <w:rsid w:val="002D6999"/>
    <w:rsid w:val="002E1648"/>
    <w:rsid w:val="002E68B7"/>
    <w:rsid w:val="002F090E"/>
    <w:rsid w:val="002F2155"/>
    <w:rsid w:val="002F2B19"/>
    <w:rsid w:val="002F75A7"/>
    <w:rsid w:val="003078A0"/>
    <w:rsid w:val="00313F94"/>
    <w:rsid w:val="00314D2C"/>
    <w:rsid w:val="00317803"/>
    <w:rsid w:val="0033059C"/>
    <w:rsid w:val="003373EA"/>
    <w:rsid w:val="003513ED"/>
    <w:rsid w:val="00352E79"/>
    <w:rsid w:val="00357C45"/>
    <w:rsid w:val="00361607"/>
    <w:rsid w:val="0036716E"/>
    <w:rsid w:val="00385CD5"/>
    <w:rsid w:val="00386FE9"/>
    <w:rsid w:val="00390D2D"/>
    <w:rsid w:val="003920B4"/>
    <w:rsid w:val="00396B1F"/>
    <w:rsid w:val="003B208B"/>
    <w:rsid w:val="003C15B6"/>
    <w:rsid w:val="003C31D7"/>
    <w:rsid w:val="003C5313"/>
    <w:rsid w:val="003C55FA"/>
    <w:rsid w:val="003C5FD9"/>
    <w:rsid w:val="003E380C"/>
    <w:rsid w:val="003F212D"/>
    <w:rsid w:val="0040241D"/>
    <w:rsid w:val="0040619D"/>
    <w:rsid w:val="0041513B"/>
    <w:rsid w:val="00416627"/>
    <w:rsid w:val="00421FCE"/>
    <w:rsid w:val="004253F5"/>
    <w:rsid w:val="0042593C"/>
    <w:rsid w:val="00430306"/>
    <w:rsid w:val="00442AA6"/>
    <w:rsid w:val="004516C8"/>
    <w:rsid w:val="00456D0F"/>
    <w:rsid w:val="004714EF"/>
    <w:rsid w:val="00474037"/>
    <w:rsid w:val="00486D6E"/>
    <w:rsid w:val="00491A54"/>
    <w:rsid w:val="004A0E41"/>
    <w:rsid w:val="004A3530"/>
    <w:rsid w:val="004C7117"/>
    <w:rsid w:val="004D1C2F"/>
    <w:rsid w:val="004D306F"/>
    <w:rsid w:val="004D4D54"/>
    <w:rsid w:val="004E2FE0"/>
    <w:rsid w:val="004E582C"/>
    <w:rsid w:val="004F096D"/>
    <w:rsid w:val="004F14DD"/>
    <w:rsid w:val="004F7823"/>
    <w:rsid w:val="005134A6"/>
    <w:rsid w:val="00513A0D"/>
    <w:rsid w:val="005145CC"/>
    <w:rsid w:val="00514B55"/>
    <w:rsid w:val="005203A0"/>
    <w:rsid w:val="0052550B"/>
    <w:rsid w:val="00543C98"/>
    <w:rsid w:val="0054545D"/>
    <w:rsid w:val="0055597F"/>
    <w:rsid w:val="00555B35"/>
    <w:rsid w:val="00556D5D"/>
    <w:rsid w:val="00570378"/>
    <w:rsid w:val="005771E7"/>
    <w:rsid w:val="005772F3"/>
    <w:rsid w:val="0059144E"/>
    <w:rsid w:val="00594D73"/>
    <w:rsid w:val="005A3934"/>
    <w:rsid w:val="005B1CC9"/>
    <w:rsid w:val="005B1EBD"/>
    <w:rsid w:val="005B2EFF"/>
    <w:rsid w:val="005B3507"/>
    <w:rsid w:val="005B3DD3"/>
    <w:rsid w:val="005B6A29"/>
    <w:rsid w:val="005C7A3B"/>
    <w:rsid w:val="005D5A9A"/>
    <w:rsid w:val="005F2465"/>
    <w:rsid w:val="005F7D17"/>
    <w:rsid w:val="006030D9"/>
    <w:rsid w:val="0061257A"/>
    <w:rsid w:val="00613634"/>
    <w:rsid w:val="00614283"/>
    <w:rsid w:val="0061758D"/>
    <w:rsid w:val="00630F09"/>
    <w:rsid w:val="0063114F"/>
    <w:rsid w:val="00631AC7"/>
    <w:rsid w:val="006326C6"/>
    <w:rsid w:val="00634C34"/>
    <w:rsid w:val="006358AA"/>
    <w:rsid w:val="00657C49"/>
    <w:rsid w:val="00664C14"/>
    <w:rsid w:val="00674C30"/>
    <w:rsid w:val="006830BD"/>
    <w:rsid w:val="006845E2"/>
    <w:rsid w:val="0069005E"/>
    <w:rsid w:val="00691933"/>
    <w:rsid w:val="006C57A3"/>
    <w:rsid w:val="006D2F71"/>
    <w:rsid w:val="006D403C"/>
    <w:rsid w:val="006D6E33"/>
    <w:rsid w:val="006E1303"/>
    <w:rsid w:val="006E4947"/>
    <w:rsid w:val="006E4EB4"/>
    <w:rsid w:val="006F05EC"/>
    <w:rsid w:val="006F25A2"/>
    <w:rsid w:val="006F39D5"/>
    <w:rsid w:val="006F7255"/>
    <w:rsid w:val="00703674"/>
    <w:rsid w:val="0070532C"/>
    <w:rsid w:val="00706815"/>
    <w:rsid w:val="00710DAA"/>
    <w:rsid w:val="00711949"/>
    <w:rsid w:val="00714AD9"/>
    <w:rsid w:val="00714CF5"/>
    <w:rsid w:val="0072292A"/>
    <w:rsid w:val="00725E86"/>
    <w:rsid w:val="00725FEA"/>
    <w:rsid w:val="00726FDA"/>
    <w:rsid w:val="00730090"/>
    <w:rsid w:val="007319B3"/>
    <w:rsid w:val="0074100A"/>
    <w:rsid w:val="00762962"/>
    <w:rsid w:val="00767537"/>
    <w:rsid w:val="0077144E"/>
    <w:rsid w:val="00777BBF"/>
    <w:rsid w:val="007B2FDA"/>
    <w:rsid w:val="007E681D"/>
    <w:rsid w:val="00801176"/>
    <w:rsid w:val="00807340"/>
    <w:rsid w:val="008111D1"/>
    <w:rsid w:val="008343CA"/>
    <w:rsid w:val="0084272B"/>
    <w:rsid w:val="00842AEA"/>
    <w:rsid w:val="00854AB2"/>
    <w:rsid w:val="00873009"/>
    <w:rsid w:val="00873D18"/>
    <w:rsid w:val="00873D63"/>
    <w:rsid w:val="0087432B"/>
    <w:rsid w:val="008754FE"/>
    <w:rsid w:val="00884B76"/>
    <w:rsid w:val="00886904"/>
    <w:rsid w:val="00890CA0"/>
    <w:rsid w:val="00892A4A"/>
    <w:rsid w:val="008A101C"/>
    <w:rsid w:val="008A3899"/>
    <w:rsid w:val="008B3CB0"/>
    <w:rsid w:val="008B4DB5"/>
    <w:rsid w:val="008B61AF"/>
    <w:rsid w:val="008B7A08"/>
    <w:rsid w:val="008B7EF2"/>
    <w:rsid w:val="008C2457"/>
    <w:rsid w:val="008D48A5"/>
    <w:rsid w:val="008E21FB"/>
    <w:rsid w:val="008E23E1"/>
    <w:rsid w:val="008F1EC6"/>
    <w:rsid w:val="008F542D"/>
    <w:rsid w:val="008F58AC"/>
    <w:rsid w:val="00910950"/>
    <w:rsid w:val="00911A93"/>
    <w:rsid w:val="00915C70"/>
    <w:rsid w:val="009235BC"/>
    <w:rsid w:val="009264B1"/>
    <w:rsid w:val="00933DFA"/>
    <w:rsid w:val="00943442"/>
    <w:rsid w:val="00944AD5"/>
    <w:rsid w:val="0094541A"/>
    <w:rsid w:val="00946020"/>
    <w:rsid w:val="0094672D"/>
    <w:rsid w:val="00953224"/>
    <w:rsid w:val="009631F4"/>
    <w:rsid w:val="00966D47"/>
    <w:rsid w:val="00967CCA"/>
    <w:rsid w:val="00985B86"/>
    <w:rsid w:val="00993AC5"/>
    <w:rsid w:val="0099627F"/>
    <w:rsid w:val="009A5346"/>
    <w:rsid w:val="009A6BCD"/>
    <w:rsid w:val="009B2594"/>
    <w:rsid w:val="009B5A7C"/>
    <w:rsid w:val="009B6455"/>
    <w:rsid w:val="009C18F8"/>
    <w:rsid w:val="009C40E9"/>
    <w:rsid w:val="009C41A0"/>
    <w:rsid w:val="009C521B"/>
    <w:rsid w:val="009C7CA8"/>
    <w:rsid w:val="009C7F94"/>
    <w:rsid w:val="009D080D"/>
    <w:rsid w:val="009D2431"/>
    <w:rsid w:val="009D3BB4"/>
    <w:rsid w:val="009D44C1"/>
    <w:rsid w:val="009D59C3"/>
    <w:rsid w:val="009E4E18"/>
    <w:rsid w:val="009F6ED2"/>
    <w:rsid w:val="00A117FD"/>
    <w:rsid w:val="00A12B7B"/>
    <w:rsid w:val="00A157D4"/>
    <w:rsid w:val="00A1793C"/>
    <w:rsid w:val="00A25F0A"/>
    <w:rsid w:val="00A26E2E"/>
    <w:rsid w:val="00A27EB7"/>
    <w:rsid w:val="00A303A4"/>
    <w:rsid w:val="00A326B4"/>
    <w:rsid w:val="00A37C97"/>
    <w:rsid w:val="00A535C5"/>
    <w:rsid w:val="00A5465C"/>
    <w:rsid w:val="00A62F40"/>
    <w:rsid w:val="00A82F4E"/>
    <w:rsid w:val="00A83511"/>
    <w:rsid w:val="00A87677"/>
    <w:rsid w:val="00A905B8"/>
    <w:rsid w:val="00A90AB1"/>
    <w:rsid w:val="00A915D6"/>
    <w:rsid w:val="00A94740"/>
    <w:rsid w:val="00A94CB9"/>
    <w:rsid w:val="00AC4588"/>
    <w:rsid w:val="00AC5960"/>
    <w:rsid w:val="00AC7487"/>
    <w:rsid w:val="00AE4F18"/>
    <w:rsid w:val="00AF2009"/>
    <w:rsid w:val="00AF207D"/>
    <w:rsid w:val="00AF20CB"/>
    <w:rsid w:val="00B02BF1"/>
    <w:rsid w:val="00B04E41"/>
    <w:rsid w:val="00B0571E"/>
    <w:rsid w:val="00B0742C"/>
    <w:rsid w:val="00B1100F"/>
    <w:rsid w:val="00B153E0"/>
    <w:rsid w:val="00B16FBC"/>
    <w:rsid w:val="00B26B77"/>
    <w:rsid w:val="00B30AE9"/>
    <w:rsid w:val="00B3783B"/>
    <w:rsid w:val="00B418FB"/>
    <w:rsid w:val="00B514CC"/>
    <w:rsid w:val="00B62C06"/>
    <w:rsid w:val="00B66CBC"/>
    <w:rsid w:val="00B67BB8"/>
    <w:rsid w:val="00B70CF1"/>
    <w:rsid w:val="00B8487E"/>
    <w:rsid w:val="00B918C6"/>
    <w:rsid w:val="00BA459A"/>
    <w:rsid w:val="00BA788E"/>
    <w:rsid w:val="00BB1C82"/>
    <w:rsid w:val="00BC791B"/>
    <w:rsid w:val="00BD426C"/>
    <w:rsid w:val="00BD7FB8"/>
    <w:rsid w:val="00BE6D5B"/>
    <w:rsid w:val="00BF04EA"/>
    <w:rsid w:val="00C0049D"/>
    <w:rsid w:val="00C023AE"/>
    <w:rsid w:val="00C05633"/>
    <w:rsid w:val="00C16C0E"/>
    <w:rsid w:val="00C2357C"/>
    <w:rsid w:val="00C30CB6"/>
    <w:rsid w:val="00C35B3B"/>
    <w:rsid w:val="00C45219"/>
    <w:rsid w:val="00C55C82"/>
    <w:rsid w:val="00C56622"/>
    <w:rsid w:val="00C632ED"/>
    <w:rsid w:val="00C75B2A"/>
    <w:rsid w:val="00C75FAF"/>
    <w:rsid w:val="00C90ABA"/>
    <w:rsid w:val="00C95A66"/>
    <w:rsid w:val="00C975D8"/>
    <w:rsid w:val="00CB2356"/>
    <w:rsid w:val="00CB4153"/>
    <w:rsid w:val="00CC1275"/>
    <w:rsid w:val="00CC480F"/>
    <w:rsid w:val="00CC6BB4"/>
    <w:rsid w:val="00CD4332"/>
    <w:rsid w:val="00CD51A8"/>
    <w:rsid w:val="00CE4A77"/>
    <w:rsid w:val="00CF2018"/>
    <w:rsid w:val="00D02F56"/>
    <w:rsid w:val="00D0530A"/>
    <w:rsid w:val="00D05BF0"/>
    <w:rsid w:val="00D14A4B"/>
    <w:rsid w:val="00D21B25"/>
    <w:rsid w:val="00D32A51"/>
    <w:rsid w:val="00D33145"/>
    <w:rsid w:val="00D336BE"/>
    <w:rsid w:val="00D35D06"/>
    <w:rsid w:val="00D41311"/>
    <w:rsid w:val="00D427D8"/>
    <w:rsid w:val="00D44B34"/>
    <w:rsid w:val="00D47051"/>
    <w:rsid w:val="00D477B9"/>
    <w:rsid w:val="00D47AF2"/>
    <w:rsid w:val="00D6743E"/>
    <w:rsid w:val="00D807A7"/>
    <w:rsid w:val="00D84D57"/>
    <w:rsid w:val="00D92D79"/>
    <w:rsid w:val="00D9340C"/>
    <w:rsid w:val="00D954EE"/>
    <w:rsid w:val="00DA4B77"/>
    <w:rsid w:val="00DC6D1D"/>
    <w:rsid w:val="00DE1326"/>
    <w:rsid w:val="00DE23FA"/>
    <w:rsid w:val="00DE4F37"/>
    <w:rsid w:val="00DF3A43"/>
    <w:rsid w:val="00E035E4"/>
    <w:rsid w:val="00E04A03"/>
    <w:rsid w:val="00E212D5"/>
    <w:rsid w:val="00E2233F"/>
    <w:rsid w:val="00E42475"/>
    <w:rsid w:val="00E44010"/>
    <w:rsid w:val="00E638EB"/>
    <w:rsid w:val="00E815AE"/>
    <w:rsid w:val="00EA5FC5"/>
    <w:rsid w:val="00EB0497"/>
    <w:rsid w:val="00EB1D1C"/>
    <w:rsid w:val="00EB2A40"/>
    <w:rsid w:val="00EB68C1"/>
    <w:rsid w:val="00EB716D"/>
    <w:rsid w:val="00EC0F1A"/>
    <w:rsid w:val="00EC667F"/>
    <w:rsid w:val="00EE017F"/>
    <w:rsid w:val="00EE20FC"/>
    <w:rsid w:val="00EE3E64"/>
    <w:rsid w:val="00EE3E73"/>
    <w:rsid w:val="00EE4D19"/>
    <w:rsid w:val="00EE5831"/>
    <w:rsid w:val="00EF4B48"/>
    <w:rsid w:val="00EF70C4"/>
    <w:rsid w:val="00F02BC7"/>
    <w:rsid w:val="00F03BE5"/>
    <w:rsid w:val="00F06EE2"/>
    <w:rsid w:val="00F11F11"/>
    <w:rsid w:val="00F12815"/>
    <w:rsid w:val="00F1746B"/>
    <w:rsid w:val="00F23E4A"/>
    <w:rsid w:val="00F300C0"/>
    <w:rsid w:val="00F32F4F"/>
    <w:rsid w:val="00F32F66"/>
    <w:rsid w:val="00F359AF"/>
    <w:rsid w:val="00F35E90"/>
    <w:rsid w:val="00F5150E"/>
    <w:rsid w:val="00F51CF4"/>
    <w:rsid w:val="00F545B4"/>
    <w:rsid w:val="00F56797"/>
    <w:rsid w:val="00F56AF3"/>
    <w:rsid w:val="00F60E03"/>
    <w:rsid w:val="00F6144E"/>
    <w:rsid w:val="00F70FB6"/>
    <w:rsid w:val="00F71AC2"/>
    <w:rsid w:val="00F854A1"/>
    <w:rsid w:val="00F86391"/>
    <w:rsid w:val="00F9299D"/>
    <w:rsid w:val="00F95E8B"/>
    <w:rsid w:val="00F96246"/>
    <w:rsid w:val="00FA141F"/>
    <w:rsid w:val="00FC19E5"/>
    <w:rsid w:val="00FC284E"/>
    <w:rsid w:val="00FC52F0"/>
    <w:rsid w:val="00FC566B"/>
    <w:rsid w:val="00FC7203"/>
    <w:rsid w:val="00FC720E"/>
    <w:rsid w:val="00FD27F0"/>
    <w:rsid w:val="00FD3188"/>
    <w:rsid w:val="00FD60AB"/>
    <w:rsid w:val="00FE7BD3"/>
    <w:rsid w:val="00FF3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86503E-82D8-497B-A55A-10493DB9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396588313">
      <w:bodyDiv w:val="1"/>
      <w:marLeft w:val="0"/>
      <w:marRight w:val="0"/>
      <w:marTop w:val="0"/>
      <w:marBottom w:val="0"/>
      <w:divBdr>
        <w:top w:val="none" w:sz="0" w:space="0" w:color="auto"/>
        <w:left w:val="none" w:sz="0" w:space="0" w:color="auto"/>
        <w:bottom w:val="none" w:sz="0" w:space="0" w:color="auto"/>
        <w:right w:val="none" w:sz="0" w:space="0" w:color="auto"/>
      </w:divBdr>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E553-D595-49EC-9120-BD44AC5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Words>
  <Characters>1345</Characters>
  <Application>Microsoft Office Word</Application>
  <DocSecurity>0</DocSecurity>
  <Lines>11</Lines>
  <Paragraphs>3</Paragraphs>
  <ScaleCrop>false</ScaleCrop>
  <Company>SYNNEX</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許士彥</cp:lastModifiedBy>
  <cp:revision>2</cp:revision>
  <cp:lastPrinted>2016-02-05T03:30:00Z</cp:lastPrinted>
  <dcterms:created xsi:type="dcterms:W3CDTF">2016-02-19T03:18:00Z</dcterms:created>
  <dcterms:modified xsi:type="dcterms:W3CDTF">2016-02-19T03:18:00Z</dcterms:modified>
</cp:coreProperties>
</file>